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8A" w:rsidRPr="005D41E0" w:rsidRDefault="005D41E0" w:rsidP="005D41E0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0577</wp:posOffset>
                </wp:positionH>
                <wp:positionV relativeFrom="paragraph">
                  <wp:posOffset>-77638</wp:posOffset>
                </wp:positionV>
                <wp:extent cx="1570007" cy="345057"/>
                <wp:effectExtent l="0" t="0" r="1143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34505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0C170" id="Rounded Rectangle 6" o:spid="_x0000_s1026" style="position:absolute;margin-left:-7.15pt;margin-top:-6.1pt;width:123.6pt;height:2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" fillcolor="#8496b0 [1951]" strokecolor="black [3213]" strokeweight="1pt">
                <v:stroke joinstyle="miter"/>
              </v:roundrect>
            </w:pict>
          </mc:Fallback>
        </mc:AlternateContent>
      </w:r>
      <w:r w:rsidR="00A24821" w:rsidRPr="005D41E0"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  <w:t>الإصدار</w:t>
      </w:r>
      <w:r w:rsidR="00F760B3" w:rsidRPr="005D41E0"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  <w:t xml:space="preserve"> </w:t>
      </w:r>
      <w:r w:rsidR="00A24821" w:rsidRPr="005D41E0"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  <w:t>الحادي</w:t>
      </w:r>
      <w:r w:rsidR="00F760B3" w:rsidRPr="005D41E0"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  <w:t xml:space="preserve"> </w:t>
      </w:r>
      <w:r w:rsidR="00A24821" w:rsidRPr="005D41E0">
        <w:rPr>
          <w:rFonts w:ascii="Adobe Arabic" w:eastAsia="Times New Roman" w:hAnsi="Adobe Arabic" w:cs="Adobe Arabic"/>
          <w:b/>
          <w:bCs/>
          <w:color w:val="000000" w:themeColor="text1"/>
          <w:sz w:val="32"/>
          <w:szCs w:val="32"/>
          <w:rtl/>
        </w:rPr>
        <w:t>والعشرون</w:t>
      </w:r>
    </w:p>
    <w:p w:rsidR="0035722A" w:rsidRDefault="0035722A" w:rsidP="0035722A">
      <w:pPr>
        <w:jc w:val="center"/>
        <w:rPr>
          <w:rFonts w:ascii="Adobe Arabic" w:eastAsia="Times New Roman" w:hAnsi="Adobe Arabic" w:cs="Adobe Arabic"/>
          <w:b/>
          <w:bCs/>
          <w:color w:val="B00000"/>
          <w:sz w:val="160"/>
          <w:szCs w:val="160"/>
        </w:rPr>
      </w:pPr>
    </w:p>
    <w:p w:rsidR="0035722A" w:rsidRPr="0035722A" w:rsidRDefault="0035722A" w:rsidP="0035722A">
      <w:pPr>
        <w:jc w:val="center"/>
        <w:rPr>
          <w:rFonts w:ascii="Adobe Arabic" w:eastAsia="Times New Roman" w:hAnsi="Adobe Arabic" w:cs="Adobe Arabic" w:hint="cs"/>
          <w:b/>
          <w:bCs/>
          <w:color w:val="B00000"/>
          <w:sz w:val="160"/>
          <w:szCs w:val="160"/>
          <w:lang w:bidi="ar-LB"/>
        </w:rPr>
      </w:pPr>
      <w:r w:rsidRPr="0035722A">
        <w:rPr>
          <w:rFonts w:ascii="Adobe Arabic" w:eastAsia="Times New Roman" w:hAnsi="Adobe Arabic" w:cs="Adobe Arabic"/>
          <w:b/>
          <w:bCs/>
          <w:color w:val="B00000"/>
          <w:sz w:val="160"/>
          <w:szCs w:val="160"/>
          <w:rtl/>
        </w:rPr>
        <w:t>زاد عاشوراء</w:t>
      </w:r>
    </w:p>
    <w:p w:rsidR="0020018A" w:rsidRPr="0035722A" w:rsidRDefault="0035722A" w:rsidP="0035722A">
      <w:pPr>
        <w:jc w:val="center"/>
        <w:rPr>
          <w:rFonts w:ascii="Adobe Arabic" w:eastAsia="Times New Roman" w:hAnsi="Adobe Arabic" w:cs="Adobe Arabic"/>
          <w:b/>
          <w:bCs/>
          <w:color w:val="CC9900"/>
          <w:sz w:val="96"/>
          <w:szCs w:val="96"/>
          <w:rtl/>
        </w:rPr>
      </w:pPr>
      <w:r w:rsidRPr="0035722A">
        <w:rPr>
          <w:rFonts w:ascii="Adobe Arabic" w:eastAsia="Times New Roman" w:hAnsi="Adobe Arabic" w:cs="Adobe Arabic"/>
          <w:b/>
          <w:bCs/>
          <w:color w:val="CC9900"/>
          <w:sz w:val="96"/>
          <w:szCs w:val="96"/>
          <w:rtl/>
        </w:rPr>
        <w:t>للمحاضر الحسينيّ</w:t>
      </w:r>
    </w:p>
    <w:p w:rsidR="0035722A" w:rsidRDefault="0035722A">
      <w:pPr>
        <w:rPr>
          <w:rFonts w:ascii="Adobe Arabic" w:eastAsia="Times New Roman" w:hAnsi="Adobe Arabic" w:cs="Adobe Arabic"/>
          <w:color w:val="000000"/>
          <w:sz w:val="32"/>
          <w:szCs w:val="32"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</w:rPr>
        <w:br w:type="page"/>
      </w:r>
    </w:p>
    <w:p w:rsidR="0035722A" w:rsidRDefault="0035722A" w:rsidP="00F760B3">
      <w:pPr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35722A" w:rsidRDefault="0035722A" w:rsidP="00F760B3">
      <w:pPr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A24821" w:rsidRPr="00F760B3" w:rsidRDefault="00A24821" w:rsidP="00F760B3">
      <w:pPr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Rectangle 4" descr="C:\Users\user6\Downloads\Telegram Desktop\zad_3ashura2_21-web-resources\image\Logo_Dar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D9F99" id="Rectangl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pPr w:leftFromText="180" w:rightFromText="180" w:horzAnchor="margin" w:tblpXSpec="center" w:tblpY="3478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620"/>
      </w:tblGrid>
      <w:tr w:rsidR="00A24821" w:rsidRPr="00F760B3" w:rsidTr="00357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21" w:rsidRPr="0035722A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</w:pP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>الكتاب</w:t>
            </w: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4821" w:rsidRPr="00F760B3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زاد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اشوراء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محاضر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حسينيّ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21" w:rsidRPr="0035722A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</w:pP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>إعـداد</w:t>
            </w: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4821" w:rsidRPr="00F760B3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أليف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تحقيق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21" w:rsidRPr="0035722A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</w:pP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>إصدار</w:t>
            </w: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4821" w:rsidRPr="00F760B3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F760B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21" w:rsidRPr="0035722A" w:rsidRDefault="00A24821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</w:pP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>تصميم</w:t>
            </w:r>
            <w:r w:rsidR="00F760B3"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 xml:space="preserve"> </w:t>
            </w: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  <w:rtl/>
              </w:rPr>
              <w:t>وطباعة</w:t>
            </w:r>
            <w:r w:rsidRPr="0035722A">
              <w:rPr>
                <w:rFonts w:ascii="Adobe Arabic" w:eastAsia="Times New Roman" w:hAnsi="Adobe Arabic" w:cs="Adobe Arabic"/>
                <w:b/>
                <w:bCs/>
                <w:color w:val="B00000"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4821" w:rsidRPr="00F760B3" w:rsidRDefault="0035722A" w:rsidP="0035722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rPr>
                <w:rFonts w:ascii="Adobe Arabic" w:eastAsia="Times New Roman" w:hAnsi="Adobe Arabic" w:cs="Adobe Arabic"/>
                <w:sz w:val="32"/>
                <w:szCs w:val="32"/>
              </w:rPr>
              <w:t>DBOUK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4821" w:rsidRPr="0020018A" w:rsidRDefault="00A24821" w:rsidP="0035722A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بعة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ولى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-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2024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4821" w:rsidRPr="0020018A" w:rsidRDefault="00A24821" w:rsidP="0035722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ISBN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78-614-467-379-9</w:t>
            </w:r>
          </w:p>
        </w:tc>
      </w:tr>
      <w:tr w:rsidR="00A24821" w:rsidRPr="00F760B3" w:rsidTr="0035722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4821" w:rsidRPr="0020018A" w:rsidRDefault="000F2D80" w:rsidP="0035722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hyperlink r:id="rId8" w:history="1">
              <w:r w:rsidR="0020018A" w:rsidRPr="0020018A">
                <w:rPr>
                  <w:rStyle w:val="Hyperlink"/>
                  <w:rFonts w:ascii="Adobe Arabic" w:eastAsia="Times New Roman" w:hAnsi="Adobe Arabic" w:cs="Adobe Arabic"/>
                  <w:b/>
                  <w:bCs/>
                  <w:sz w:val="32"/>
                  <w:szCs w:val="32"/>
                </w:rPr>
                <w:t>books@almaaref.org.lb</w:t>
              </w:r>
            </w:hyperlink>
          </w:p>
          <w:p w:rsidR="00A24821" w:rsidRPr="0020018A" w:rsidRDefault="00A24821" w:rsidP="0035722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67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547</w:t>
            </w:r>
          </w:p>
          <w:p w:rsidR="00A24821" w:rsidRPr="0020018A" w:rsidRDefault="00A24821" w:rsidP="0035722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76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60</w:t>
            </w:r>
            <w:r w:rsidR="00F760B3"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2001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347</w:t>
            </w:r>
          </w:p>
        </w:tc>
      </w:tr>
    </w:tbl>
    <w:p w:rsidR="00F760B3" w:rsidRPr="00F760B3" w:rsidRDefault="00F760B3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45341B" w:rsidRDefault="0045341B" w:rsidP="0045341B">
      <w:pPr>
        <w:jc w:val="center"/>
        <w:rPr>
          <w:rFonts w:ascii="Adobe Arabic" w:eastAsia="Times New Roman" w:hAnsi="Adobe Arabic" w:cs="Adobe Arabic"/>
          <w:b/>
          <w:bCs/>
          <w:color w:val="B00000"/>
          <w:sz w:val="160"/>
          <w:szCs w:val="160"/>
          <w:rtl/>
        </w:rPr>
      </w:pPr>
    </w:p>
    <w:p w:rsidR="0045341B" w:rsidRPr="0045341B" w:rsidRDefault="0045341B" w:rsidP="0045341B">
      <w:pPr>
        <w:jc w:val="center"/>
        <w:rPr>
          <w:rFonts w:ascii="Adobe Arabic" w:eastAsia="Times New Roman" w:hAnsi="Adobe Arabic" w:cs="Adobe Arabic"/>
          <w:b/>
          <w:bCs/>
          <w:color w:val="000000" w:themeColor="text1"/>
          <w:sz w:val="160"/>
          <w:szCs w:val="160"/>
        </w:rPr>
      </w:pPr>
      <w:r w:rsidRPr="0045341B">
        <w:rPr>
          <w:rFonts w:ascii="Adobe Arabic" w:eastAsia="Times New Roman" w:hAnsi="Adobe Arabic" w:cs="Adobe Arabic"/>
          <w:b/>
          <w:bCs/>
          <w:color w:val="000000" w:themeColor="text1"/>
          <w:sz w:val="160"/>
          <w:szCs w:val="160"/>
          <w:rtl/>
        </w:rPr>
        <w:t>زاد عاشوراء</w:t>
      </w:r>
    </w:p>
    <w:p w:rsidR="0020018A" w:rsidRDefault="0045341B" w:rsidP="0045341B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45341B">
        <w:rPr>
          <w:rFonts w:ascii="Adobe Arabic" w:eastAsia="Times New Roman" w:hAnsi="Adobe Arabic" w:cs="Adobe Arabic"/>
          <w:b/>
          <w:bCs/>
          <w:color w:val="000000" w:themeColor="text1"/>
          <w:sz w:val="96"/>
          <w:szCs w:val="96"/>
          <w:rtl/>
        </w:rPr>
        <w:t>للمحاضر الحسينيّ</w:t>
      </w:r>
    </w:p>
    <w:p w:rsidR="00397817" w:rsidRDefault="00A27D26">
      <w:pP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762681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341B" w:rsidRDefault="0045341B" w:rsidP="00397817">
          <w:pPr>
            <w:pStyle w:val="TOCHeading"/>
            <w:bidi/>
            <w:jc w:val="center"/>
            <w:rPr>
              <w:rtl/>
            </w:rPr>
          </w:pPr>
        </w:p>
        <w:p w:rsidR="0045341B" w:rsidRDefault="0045341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rtl/>
            </w:rPr>
          </w:pPr>
          <w:r>
            <w:rPr>
              <w:rtl/>
            </w:rPr>
            <w:br w:type="page"/>
          </w:r>
        </w:p>
        <w:p w:rsidR="00397817" w:rsidRPr="00397817" w:rsidRDefault="00397817" w:rsidP="00397817">
          <w:pPr>
            <w:pStyle w:val="TOCHeading"/>
            <w:bidi/>
            <w:jc w:val="center"/>
            <w:rPr>
              <w:rFonts w:ascii="Adobe Arabic" w:hAnsi="Adobe Arabic" w:cs="Adobe Arabic"/>
              <w:b/>
              <w:bCs/>
              <w:color w:val="B00000"/>
              <w:sz w:val="40"/>
              <w:szCs w:val="40"/>
            </w:rPr>
          </w:pPr>
          <w:r w:rsidRPr="00397817">
            <w:rPr>
              <w:rFonts w:ascii="Adobe Arabic" w:hAnsi="Adobe Arabic" w:cs="Adobe Arabic" w:hint="cs"/>
              <w:b/>
              <w:bCs/>
              <w:color w:val="B00000"/>
              <w:sz w:val="40"/>
              <w:szCs w:val="40"/>
              <w:rtl/>
            </w:rPr>
            <w:lastRenderedPageBreak/>
            <w:t>الفهرس</w:t>
          </w:r>
        </w:p>
        <w:p w:rsidR="00397817" w:rsidRPr="00397817" w:rsidRDefault="00397817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r w:rsidRPr="00397817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397817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397817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168916998" w:history="1">
            <w:r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قدّمة</w:t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6998 \h </w:instrText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</w:t>
            </w:r>
            <w:r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6999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أولى: بين البصيرة والصبر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6999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0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ثانية: النصرة المجتمعيّة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0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7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1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ثالثة: جهاد التبيين في نهضة الإمام الحسين(عليه السلام)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1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4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2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رابعة: دور الأسرة في إحياء عاشوراء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2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0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3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خامسة: عناصر استنهاض الأمّة في الخطاب الحسينيّ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3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7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4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سادسة: البكاء على الإمام الحسين (عليه السلام) فلسفته وآثاره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4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5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5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سابعة: عاشوراء مدرسة التوبة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5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1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6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ثامنة: مداراة الناس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6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8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7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تاسعة: عاقبة الظلم قَتَلة الإمام الحسين (عليه السلام) نموذجاً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7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66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Pr="00397817" w:rsidRDefault="000F2D80" w:rsidP="00397817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68917008" w:history="1"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وعظة العاشرة</w:t>
            </w:r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</w:rPr>
              <w:t>:</w:t>
            </w:r>
            <w:r w:rsidR="00397817" w:rsidRPr="00397817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 xml:space="preserve"> ثمرات الاعتقاد بإمامٍ غائب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68917008 \h </w:instrTex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C14558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5</w:t>
            </w:r>
            <w:r w:rsidR="00397817" w:rsidRPr="00397817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7817" w:rsidRDefault="00397817" w:rsidP="00397817">
          <w:pPr>
            <w:bidi/>
            <w:jc w:val="both"/>
          </w:pPr>
          <w:r w:rsidRPr="00397817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27D26" w:rsidRDefault="00A27D26">
      <w:pP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</w:p>
    <w:p w:rsidR="00A27D26" w:rsidRDefault="00A27D26">
      <w:pP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br w:type="page"/>
      </w:r>
    </w:p>
    <w:p w:rsidR="00A27D26" w:rsidRDefault="00A27D26">
      <w:pP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br w:type="page"/>
      </w:r>
    </w:p>
    <w:p w:rsidR="00A24821" w:rsidRPr="0020018A" w:rsidRDefault="00A24821" w:rsidP="0020018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0" w:name="_Toc168916998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قدّمة</w:t>
      </w:r>
      <w:bookmarkEnd w:id="0"/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سل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ّ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ين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حرّم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هرٌ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ُ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اهليّةِ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رّمو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تالَ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ستُحِلَّت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اؤنا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ُتِكَت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متُنا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ُبيَ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رارين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ساؤنا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ُضرِمَت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يرانُ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ضاربِنا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نتُهِب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قلِنا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م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رعَ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رسول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مة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ِنا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9C7E9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رَّ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رُ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ه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ّم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ا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فظ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َ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ق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ً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د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ي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ذرَ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سا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ته: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تِ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9C7E92" w:rsidRDefault="009C7E92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فمَ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بكي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؟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َ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لتزم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إقامة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زاء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؟»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طمة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ساء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تي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بكو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ساء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ي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جالهم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بكو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ال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ي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جدّدو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زاءَ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يلاً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يلٍ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ِ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نة.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ذ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يامة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شفعي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نساء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شفع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رجال،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لّ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ى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م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اب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ذنا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د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دخلناه</w:t>
      </w:r>
      <w:r w:rsidR="00F760B3"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9C7E9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ّق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ع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هج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تّب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هّ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ير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فاؤ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اد.</w:t>
      </w:r>
    </w:p>
    <w:p w:rsidR="00A24821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ن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ف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ط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د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ارئ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ضم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عظ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ولويّ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بلِّغ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ب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د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ني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يد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ليغ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ل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ظ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اب.</w:t>
      </w:r>
    </w:p>
    <w:p w:rsidR="009C7E92" w:rsidRPr="009C7E92" w:rsidRDefault="009C7E92" w:rsidP="009C7E92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C7E92">
        <w:rPr>
          <w:rFonts w:ascii="Adobe Arabic" w:eastAsia="Times New Roman" w:hAnsi="Adobe Arabic" w:cs="Adobe Arabic" w:hint="cs"/>
          <w:b/>
          <w:bCs/>
          <w:color w:val="B00000"/>
          <w:sz w:val="32"/>
          <w:szCs w:val="32"/>
          <w:rtl/>
        </w:rPr>
        <w:t>مركز المعارف للتأليف والتحقيق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Rectangle 1" descr="C:\Users\user6\Downloads\Telegram Desktop\zad_3ashura2_21-web-resources\image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AC21B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BvHaZG9QIA&#10;ABMGAAAOAAAAAAAAAAAAAAAAAC4CAABkcnMvZTJvRG9jLnhtbFBLAQItABQABgAIAAAAIQBoNpdo&#10;2gAAAAMBAAAPAAAAAAAAAAAAAAAAAE8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1" w:name="_Toc168916999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أولى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بين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بصير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والصبر</w:t>
      </w:r>
      <w:bookmarkEnd w:id="1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F1CFD" w:rsidRDefault="00A24821" w:rsidP="00FF1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</w:p>
    <w:p w:rsidR="00A24821" w:rsidRPr="00FF1CFD" w:rsidRDefault="00A24821" w:rsidP="00FF1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شئ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</w:p>
    <w:p w:rsidR="00A24821" w:rsidRPr="00FF1CFD" w:rsidRDefault="00A24821" w:rsidP="00FF1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</w:p>
    <w:p w:rsidR="00A24821" w:rsidRPr="00FF1CFD" w:rsidRDefault="00A24821" w:rsidP="00FF1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F760B3"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F1CF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صيرته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ْعَامِل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ْر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صِيرَةٍ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لسَّائِر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ْر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َرِيقِ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زِيدُ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ُرْعَة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يْر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عْدًا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معنى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صير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ر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واد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قّ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ع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ي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ق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ظر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يش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ض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رب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حقة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دام ظ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بصيرة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ني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دان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ريق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دم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شتباه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حديده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دم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بتلاء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انحرافات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عوجاجات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دم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أثّر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وساوس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نّاسين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دم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لط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مل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هدف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صبر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ني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مود،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لّ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يل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قل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يل</w:t>
      </w:r>
      <w:r w:rsidR="00F760B3"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9050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احق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همّيّة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صيرة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يّز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ي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ح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ط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ي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رفٌ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ٌ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ْخَيْ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أْمُول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َّرّ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أْمُون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غَافِلِي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تِب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َاكِرِين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َاكِرِي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كْتَب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غَافِلِينَ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ي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أَفَمَن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ِي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كِبًّ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ٰ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ج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ِهِ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ٓ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ه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َىٰٓ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مَّن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ِي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وِيًّ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ٰ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صِرَٰط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ُّس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قِي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كِّ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ب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ع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تل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زائ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خفا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فاعاً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ا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يض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ش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يّاً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ب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أَمَّن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ِي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وِيًّا﴾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ِ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رور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عَلَىٰ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صِرَٰط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ُّس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قِي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﴾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تسّ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ك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ر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ش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ت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ناشئ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صيرة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اهتداء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القرآ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سن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نبيّ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آله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ِشَام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عَث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بِيَاء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ُسُل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َادِ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يَعْقِلُو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؛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حْسَنُهُ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ْتِجَاب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ْسَنُ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عْرِفَة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عْلَمُ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أَمْر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ْسَنُ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قْلً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كْمَلُ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قْل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رْفَعُ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رَج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ْ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ِرَةِ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ِشَام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ّ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جَّتَيْنِ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جّ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َاهِرَة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ُجّ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اطِنَة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مّ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َّاهِرَ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الرُّسُ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أَنْبِي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أَئِمَّ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م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تجربة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تَّجَارِبُ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لْمٌ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سْتَفَادٌ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َن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جَرِّبِ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ُمورَ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دِعَ،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ارع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قَّ</w:t>
      </w:r>
      <w:r w:rsidR="00F760B3"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E003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ُرِعَ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توطيد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علاق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الله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ٱلَّذِي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جَٰهَد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ن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نَه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ِيَنَّه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ُبُلَنَا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ٱتَّق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َ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ۖ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ُعَلِّمُكُمُ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ۗ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ر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إِنَّه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ت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ةٌ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مَن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رَبِّهِ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زِد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ٰه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د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ى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ص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ى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شا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4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عرفة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عالِ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زَمانِ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هجُ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وابِسُ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واب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تبس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و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خيص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5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تقوى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ْو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و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اء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لُوب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َصَ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م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فْئِدَت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شِف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رَض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جْسَاد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َلَاح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سَا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ُدُور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طُهُو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نَس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فُس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ِل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ش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ْصَار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مْن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زَع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أْش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ضِي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وَا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ُلْمَتِكُمْ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ين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صيرة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لصبر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قائ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ع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براً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جر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ات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م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ر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وبات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ِ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ائد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ها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ب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و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فّز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صبّر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ض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ق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جاز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وا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ق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جهِد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ّ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شاق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لق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ج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ق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م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ت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غاف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ق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عب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شع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ط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إِنَّه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كَبِيرَةٌ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ّ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خَٰشِعِينَ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از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ش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اق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د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دام ظ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ل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ذ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ص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ح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د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ِد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اد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دأ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ط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دود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عداد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ز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يك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ر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صبر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جتمع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بصيرته</w:t>
      </w:r>
    </w:p>
    <w:p w:rsidR="00B614E6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م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و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ض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ر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ا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بر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ي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ز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ر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لام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صادي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ج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ربها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ان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تجليّات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صبر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لبصيرة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ثورة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ف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اء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ب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و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از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ت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دّ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ؤ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دام ظ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ومو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ؤ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ؤ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لب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ز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ل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فر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ود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صرا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آل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له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ف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نصار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هديّ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لا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تضرّهم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فتنة</w:t>
      </w:r>
    </w:p>
    <w:p w:rsidR="00B614E6" w:rsidRPr="00CE338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نَّ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ثَ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يعَتِ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ثَ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دَر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يَعْن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دَر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عَامٌ-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صَاب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كِل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نُقِّي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ُم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صَاب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كِل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نُقِّي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ق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ضُرّ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آكِلُ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كَذَل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يعَتُ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مَيَّزُو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ُمَحَّصُون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بْق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صَابَة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ضُرُّ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فِتْنَة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3" w:name="_Toc168917000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ثاني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نصر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مجتمعيّة</w:t>
      </w:r>
      <w:bookmarkEnd w:id="3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صاديقه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لسطين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ٍ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ي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اً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ظلوماً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ضل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يام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هر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عتكاف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جد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ٍ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صر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در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صر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ٍ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ذل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در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ذل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العقل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يرفض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ظل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جاز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حاسَ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اقَ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سأَ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ي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يي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رِّ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ات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ر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يَّ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ق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فق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يّزو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كذ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يّ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يّ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ّء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َ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دّ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خ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سانيّ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ّ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و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جل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ض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مريك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غطرِس.</w:t>
      </w:r>
    </w:p>
    <w:p w:rsidR="00A24821" w:rsidRPr="00974A6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فهوم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ناصر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974A6F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سلام</w:t>
      </w:r>
    </w:p>
    <w:p w:rsidR="00B614E6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ٱذ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ر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ِع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ت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ي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ذ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نت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ع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َآ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أَلَّف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br w:type="page"/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lastRenderedPageBreak/>
        <w:t>بَي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ُلُوبِك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أَص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َح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ُم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نِع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تِهِ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ٓ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خ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ٰن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﴾</w:t>
      </w:r>
      <w:r w:rsidR="00E003D5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2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ئ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ا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دائ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ض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ادَ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كبات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ال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تقمَ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ج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تقمَ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ه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َ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B050E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كُو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ظَّالِ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صْم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ِلْمَظْلُو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وْناً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E003D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ث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ا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ي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َّهُمّ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عْتَذِ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يْ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ظْلُوم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ُلِ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حَضْرَت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صُرْه»</w:t>
      </w:r>
      <w:r w:rsidR="00E003D5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حْسَ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َدْ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صْرَ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ظْلُومِ»</w:t>
      </w:r>
      <w:r w:rsidR="00E003D5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إِذ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يْت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ظْلُو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عِنْ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َّالِمِ»</w:t>
      </w:r>
      <w:r w:rsidR="000F2D8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ناص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حيا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ؤمنين</w:t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ل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دف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م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ئ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هو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ائ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ي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را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ه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مع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عض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ل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وي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لَيَنصُرَ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نصُرُ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ٓ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0F2D8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2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دَّ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تعدّد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صاديق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نصر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دّد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جتماع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سكر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ع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از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سط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ع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ل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ا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تق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ه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ة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نس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B050E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سبع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ها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ع؛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ياد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رضى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تّبا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ائز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برا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س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سمي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طس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ص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ظلو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فش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لا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جا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اعي...»</w:t>
      </w:r>
      <w:r w:rsidR="000F2D8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ضل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نصر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سلمين</w:t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ث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ي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خرين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د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خذ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لم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طن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نتقَص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رض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ُنتهَ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م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ذ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طن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ب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مرئ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ص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لم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طن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نتقَص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رض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ُنتهَ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م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طن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ب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ته»</w:t>
      </w:r>
      <w:r w:rsidR="000F2D8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نصر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غزّ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فلسطين</w:t>
      </w:r>
    </w:p>
    <w:p w:rsidR="00B614E6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ب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ب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د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َ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ان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ان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ت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غتَص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ُ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دّسات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قتَ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اؤ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طفال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دمَ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لسط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س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صر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دّ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ذ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ا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ه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اً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ِمَ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ننص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لسطين؟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ظ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ن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ض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ب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ف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د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حق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ط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ف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ل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ت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ق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لو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يطين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طرس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جر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ا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مقاطع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ضائع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داعم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للصهيونيّ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خ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ث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ط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ت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ط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هل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ج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ك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ص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صب.</w:t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دام ظ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نبغ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ضيّق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عب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قاوم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نظّما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لسطين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جهاد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ضحيات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ناق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دو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هيون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ولاي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تّحدة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بي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حيد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سلام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ِ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ساعدَهم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سان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عو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سلم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ُ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لسطينيّ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دعمهم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اج»</w:t>
      </w:r>
      <w:r w:rsidR="000F2D8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4" w:name="_Toc168917001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ثالث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جهاد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تبيين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في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نهض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إمام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حسين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(عليه السلام)</w:t>
      </w:r>
      <w:bookmarkEnd w:id="4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ض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ذ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ماته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بَذَل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هْجَتَه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َ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يَسْتَنْقِذ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ادَك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َهالَة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َيْرَة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لالَةِ»</w:t>
      </w:r>
      <w:r w:rsidR="000F2D8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هدف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ثور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يّ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مت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يئ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وع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ي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اب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ور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.</w:t>
      </w:r>
    </w:p>
    <w:p w:rsidR="00A24821" w:rsidRPr="00F760B3" w:rsidRDefault="00A24821" w:rsidP="000F2D8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تبّ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د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ك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ه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ط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جه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طا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ت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بَذَ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هْجَت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يَسْتَنْقِذ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ادَ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َهال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َيْر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لالَةِ»</w:t>
      </w:r>
      <w:r w:rsidR="006A52B9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يّن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نماذج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جهاد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بي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خطابات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كلماته</w:t>
      </w:r>
    </w:p>
    <w:p w:rsidR="00A24821" w:rsidRPr="00B05544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ك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قسيم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هاد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بيي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لاث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راحل: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في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دينة</w:t>
      </w:r>
    </w:p>
    <w:p w:rsidR="00B614E6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وّ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ّ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-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خْ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خّ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خ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ن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َيع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َ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ي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ر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ع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تص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د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صرِ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ي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ر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دِّ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د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ّو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د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تل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ت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لَن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س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ِث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ه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احظ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ض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في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مكّ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كرّم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يئ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ض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ن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ق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ي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ك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و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ظ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ذمّ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ص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لاح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تعلِّق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ت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!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A24821" w:rsidRPr="00B05544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و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رز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اء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سان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ريف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كّة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كرّمة: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خُط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وْ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ُلْ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دَ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خَط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ِلَاد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ِي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فَتَاة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قي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ا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فلّ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ن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از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اذِل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هْجَتَ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مُوَطِّن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قَاء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فْسَ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ْيَرْحَل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إِنّ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احِل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صْبِحا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اء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ل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ح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اح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ذ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ق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ق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صفت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ّتين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ّة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ُرِي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مُ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ْمَعْرُوف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نْه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ُنْكَر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سِي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سِير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دّ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بِي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ِيّ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ْ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الِب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ض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اع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زدق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زَ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َض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حِبّ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نَحْمَ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عْمَائِ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هُو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ُسْتَعَان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دَاء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كْر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ا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َضَاء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ُو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جَاء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بْعُد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َق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ِيَّتُ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تقْو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يرَتُه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حِيص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وْم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ط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ْقَلَم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ِض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ِضَا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هْ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بَيْتِ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ك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ر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م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ض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في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كربلاء</w:t>
      </w:r>
    </w:p>
    <w:p w:rsidR="00A24821" w:rsidRPr="00B05544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د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ت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قعة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ربلاء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قلةً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لمات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تي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ق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جّة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ي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هة،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دائ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مّ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فو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وجه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تال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هة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رى: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إ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ّمتُ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تَ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صيب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شدَك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س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ك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ك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كُ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سوة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ّ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وّ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اق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ها.</w:t>
      </w:r>
    </w:p>
    <w:p w:rsidR="00B614E6" w:rsidRPr="00CE338F" w:rsidRDefault="00A24821" w:rsidP="002313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ُب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عف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يُّ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جُل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َ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ذْنِب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اطِئ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ز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َل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خِذُ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انِع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تُب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بَارَ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تَعَا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اعَت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ذِ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َنْصُرَنِي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كُ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دّ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فِيع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دَي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بَارَ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وَتَعَالَى»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ب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َرْتُ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ُنْ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َّ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ْتُو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ك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كِ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ذ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ِ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ذْ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كَ..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عْرَض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ُسَيْ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وَجْهِه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اجَ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ك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ِك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م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نت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تَّخِذ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ضِلّ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ضُد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AA34F4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3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ص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غ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ف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فل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قظ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طفا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ق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5" w:name="_Toc168917002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رابع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دور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أسر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في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إحياء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عاشوراء</w:t>
      </w:r>
      <w:bookmarkEnd w:id="5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ليغ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و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يَٰٓأَيُّه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مَن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ُوٓ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فُسَكُم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أَهۡلِيكُم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ار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قُودُه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نَّاسُ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لۡحِجَارَةُ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يۡه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لَٰٓئِكَةٌ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غِلَاظ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ِدَاد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عۡصُو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آ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مَرَهُم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َفۡعَلُو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ا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ُؤۡمَرُونَ﴾</w:t>
      </w:r>
      <w:r w:rsidR="00AA34F4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4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ابْن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بِيبٍ،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ْ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رَّك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كُون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عَنَا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رَجَاتِ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ُلَى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ِنَانِ،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احْزَنْ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حُزْنِنَا،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فْرَحْ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فَرَحِنَا،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عَلَيْك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وَلَايَتِنَا،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َوْ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ّ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جُلاً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َبّ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جَراً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حَشَرَهُ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عَهُ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وْمَ</w:t>
      </w:r>
      <w:r w:rsidR="00F760B3"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614E6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ِيَامَةِ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ف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داثُ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ت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تِ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ُرِ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رِح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لو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اد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بدّين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لو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ث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ختلط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اطف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شك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سّ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نه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أسر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سس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بليغ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اد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بار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و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ل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تّ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ل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ا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ق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جب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أبو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يّ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اشوراء</w:t>
      </w:r>
    </w:p>
    <w:p w:rsidR="00B614E6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اد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الدا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رع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ك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فاهيم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ليلة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اشوراء،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دّ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A24821" w:rsidRPr="00B05544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جّ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ضع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رنامجٍ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ضحٍ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ي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،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ذلك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ما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ناسب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كرى،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F760B3"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B05544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: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تعرّف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أهداف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ثور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سينيّة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ي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أ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وكُ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ّة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ِ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يتَت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يِيَت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ع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يع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ِكُ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ح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جُ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ه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طف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ض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إنّ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رج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ط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صلاح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ي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م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معروف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ه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نكر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ي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سي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ب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Pr="00CE338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ر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غ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َقَ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لّ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هم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ج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نق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لالة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بذ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هجتَ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في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ستنقذ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َ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لال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جهال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عم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ك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رتياب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هد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دى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ا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فض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ي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غ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رخا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و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ا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و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اها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ِي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ِيّ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كَز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ثْنَتَيْنِ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ِلّ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ذِّلَّة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هَيْهَا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ِلَّةُ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أْب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ل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رَسُول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ْمُؤْمِنُونَ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إظها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زن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نا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مّيّ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ظها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ز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واهد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يد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ض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ك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و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)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خ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ه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حرّ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احكا،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ان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آبتُ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غ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مض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ش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ّا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شِ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يبت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ُزن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كائ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قو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تِ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!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ظهار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ا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أ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يئ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إقام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أت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ئ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يّق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مع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س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ع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]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[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]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ئذ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عزّ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افظ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ئر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افظ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ئ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4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تعرّف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مواقف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إما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سي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(عليه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م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اء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حاث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شر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اء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حث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م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را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انهم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5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تأسّي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الإما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سي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(عليه السلام)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وج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ف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نام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اء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اء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آ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ب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رج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ه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طع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ؤخّرَ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دو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دفعَ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شيّ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علّن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ل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ربّن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يل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دعو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ستغفر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ه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ن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ب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لا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لاو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تاب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ث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ع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ستغفار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فظ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ُس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ض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رائ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ع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د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نت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ُس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تز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ح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ذ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د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ح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نفسه-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ذ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ال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ت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رّج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هات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فقد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ناءهنّ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ل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ديه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ه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ّه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تعدّ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تضحي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ضاً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جال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ت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ذك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ائ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يّ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ظلوم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ُظه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ظلوم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حّ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فس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أولاد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صار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ي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ت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رج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لئ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بّ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حرّق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وق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ذها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به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طلب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اد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فخر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را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زن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صلو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ا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6" w:name="_Toc168917003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خامس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عناصر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ستنهاض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أمّ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في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خطاب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حسينيّ</w:t>
      </w:r>
      <w:bookmarkEnd w:id="6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نهاض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نه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ه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يَٰقَو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نَآ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جِيب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َاعِي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ءَامِنُو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هِ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غ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ر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كُم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ِّن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ذُنُوبِكُ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ُجِر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م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ِّن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ذَابٍ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لِيم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﴾</w:t>
      </w:r>
      <w:r w:rsidR="00AA34F4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5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ئج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دت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دائها..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ناء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مو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ج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كام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نه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ل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را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فهو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استنهاض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هْضَ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ق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ُوَّ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ثب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سياس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ضار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صاد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َّ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ع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د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طو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نَّهْضَ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ِنْبِعَا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َجَدُّ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ُوَّ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َقَدُّ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بع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ذل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ُل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زر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ي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ف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عر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متلك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ّ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ب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تبق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ناص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استنهاض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عامّ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دام ظ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اس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فو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ز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ة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العنص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أوّل: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نطق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عقل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ا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رِ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صت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ف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و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ب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جَّ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ي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ط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ث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زّاء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بين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ب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ف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و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ناس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ط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يف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ك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ل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ام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ذّ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ما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يفت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اع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لز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سلام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‏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ان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ل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كث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ه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ث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ي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خله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ط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ج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يَ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تلي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مبا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تز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ت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الم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عنص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ثاني: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ماسة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ق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ر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َ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لِ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ِزَّة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لِرَسُولِ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لِ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ؤ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ِينَ﴾</w:t>
      </w:r>
      <w:r w:rsidR="00AA34F4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5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حمّل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فظ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ل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و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ات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سكر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اجه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بدان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رِّض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هلو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فَل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اصِر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صُرُنِي‏»</w:t>
      </w:r>
      <w:r w:rsidR="00AA34F4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قتد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تق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وف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كل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ب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اس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ف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م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دع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عنص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ثالث: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عاطف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ط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يّز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خ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ي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ق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ف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تصر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د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ح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ط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ف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ر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اك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ص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جع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ط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آت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لا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ز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صاع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ب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مر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م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ط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ط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ف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ف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ع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واء.</w:t>
      </w:r>
    </w:p>
    <w:p w:rsidR="00B614E6" w:rsidRDefault="00B614E6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بالنتي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َ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َدّ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لي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ا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و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ً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ناص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ستنهاض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أم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خطاب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يّ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ما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تتبّع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مات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ما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جد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ه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ركّز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جموع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ناص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هادف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قاظ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ّ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ستنهاضها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مبدأ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إصلاح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َ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ل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ائ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.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ف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ور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دأ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نفي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إن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رج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ش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ط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فسد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الما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رج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ط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صلاح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ي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م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معروف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ه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نكر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ي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سي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مّ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ب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لن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بو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ق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حقّ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د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ب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ض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حقّ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ي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اكمين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7"/>
      </w:r>
      <w:hyperlink r:id="rId9" w:anchor="footnote-083" w:history="1"/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B614E6" w:rsidRDefault="00B614E6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عد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يع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ظالمين</w:t>
      </w:r>
    </w:p>
    <w:p w:rsidR="00A24821" w:rsidRPr="00F760B3" w:rsidRDefault="00A24821" w:rsidP="00AA34F4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راث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ي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ات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ّ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ذا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ض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راف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شرو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ط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وض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لّب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ظو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هي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نح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ب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وعيّ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و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اً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إِسْلَا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لَا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ذ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لِيَت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أُمَّ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رَاع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ثْل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زِيد...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رّ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ض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يزي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جل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سق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ارب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مر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ت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ف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حرَّم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لن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فسق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ثل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باي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لَ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ك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بح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صبحون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نظ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نظرو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ّن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ق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بيع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خلافة»</w:t>
      </w:r>
      <w:r w:rsidR="00AA34F4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أصال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عزّ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في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نهض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ثورة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»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ل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أجي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ض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و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ز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رس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ؤمن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ّح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ذل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ص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ِي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ِيّ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كَز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ثْنَتَيْنِ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ِلّ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ذِّلَّة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هَيْهَا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ِلَّةُ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أْب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ل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رَسُول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ْمُؤْمِنُون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ُجُور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بَت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ُجُور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هُرَت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نُفُوس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ِيَّة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ُنُوف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مِيَّة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ؤْثِ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عَة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ِئا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صارِع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كِرامِ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F1CFD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7" w:name="_Toc168917004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سادس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بكاء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على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إمام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حسين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(عليه السلام)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فلسفته</w:t>
      </w:r>
      <w:r w:rsidR="00F760B3" w:rsidRPr="00FF1CFD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وآثاره</w:t>
      </w:r>
      <w:bookmarkEnd w:id="7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لسف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باكَ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ال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يل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رةِ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ذكرُن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ن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ى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نبيّ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صلى الله عليه وآله)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ن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سن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ذ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نو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ِصب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ِصب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شط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ات!»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تُ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ذا؟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دخل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ب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ينا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فيضان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تُ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غضب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د؟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أن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يني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فيضان؟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بري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ل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حدّثن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قتَ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شط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ات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شمّ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بته؟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تُ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ع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مد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د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بض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بض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ابٍ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عطاني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يني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ضتا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مي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ؤمن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ّ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نو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ط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عر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ع؟»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ُ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ف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عرفت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وز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كائي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ضلّ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ي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ه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ه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!»</w:t>
      </w:r>
      <w:r w:rsidR="0022153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فلسف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لى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حال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ح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داف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ئج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هد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ا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فهو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و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جاب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هد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ج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مو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ك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أ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ض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و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ك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اص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ال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ك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هيه.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ّ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قل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ض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ي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عمل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قتي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ريح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كيل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ضو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لّ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رأ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ج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ّ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اء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راض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ك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ي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س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ر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صلاح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ض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صل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ل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حر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ض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ن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ضو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تعا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ت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ر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عظ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صولها؟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؟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ف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خف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؟!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فع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ضوع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ّ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ّ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ر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ض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ِّ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ه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و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ل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آثا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لى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دنيا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إِنّ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نَنصُر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ُسُلَن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لَّذ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مَن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َيَوٰة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دُّ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قُو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ش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َٰدُ﴾</w:t>
      </w:r>
      <w:r w:rsidR="0022153D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6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يث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ارت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ة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شِرو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22153D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سمع..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ح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عتَ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عَدّ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ز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ن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ّذ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فرح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فرحن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حزن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حزنن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خاف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خوفن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أمن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ِنّ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تر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وتِ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ضو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بائ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صيّتَ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ل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لْقَونَ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شا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ضل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ملك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قّ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شدّ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حم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فيق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دها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آثا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لى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حس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 السلام)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آخرة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كِ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ُسَيْن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نْدَ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خَرَج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يْنِ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مُوع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قْدَا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نَاح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بَابٍ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َوَاب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رْض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دُو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َنَّةِ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يُّ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ؤْمِن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َعَت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يْنَا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قَتْل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ُسَيْ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ْع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سِي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دِّ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وَّأ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َنّ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ُرَف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سْكُنُ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ْقَابا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َ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ل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يستطِع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ك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ليتباكَ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ش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ار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ش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ع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بكى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ش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ع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باكى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ة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ا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ظ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شع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ف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رّ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ة.</w:t>
      </w:r>
    </w:p>
    <w:p w:rsidR="00A24821" w:rsidRPr="00F760B3" w:rsidRDefault="00A24821" w:rsidP="0022153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ا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تبا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ش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رّ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ْتَطَاع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بْك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لْب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ْيَبْك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سْتَطِع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ْيُشْعِر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لْب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ُز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ْيَتَبَاكَ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رٍّ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َلْب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َاس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عِيد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َك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شْعُرُون‏»</w:t>
      </w:r>
      <w:r w:rsidR="0022153D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8" w:name="_Toc168917005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سابع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عاشوراء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مدرس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توبة</w:t>
      </w:r>
      <w:bookmarkEnd w:id="8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وط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لا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ا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و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ال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5B4C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ذ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اب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بْد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وْبَةً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صُوحاً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َبَّه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سَتَر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ْي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آخِرَةِ»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ال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اوِي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كَيْف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سْتُر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؟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الَ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ُنْس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لَك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تَب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ُمّ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وح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وَارِحِهِ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كْتُمِ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نُوبَهُ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ُوح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قَاع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رْضِ: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كْتُمِ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عْمَل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ِ.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يَلْقَى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يْ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لْقَاهُ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يْس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يْءٌ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شْهَدُ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شَيْءٍ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ٍنَ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ِ»</w:t>
      </w:r>
      <w:r w:rsidR="005B4CA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5B4C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لك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ت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ل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م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فو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لَه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َذ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َحْ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عِبَاد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اب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فْو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مَّيْت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َّوْبَةَ»</w:t>
      </w:r>
      <w:r w:rsidR="005B4CAA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5B4C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ا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وح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جّ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ن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نب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عوّ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ب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ا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ساد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َّ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ساقط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ذّ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خيص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يأس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قُ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ٰعِبَادِي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س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ف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ٰ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فُسِهِ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ق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ط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َّح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ة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غ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ر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ذُّنُوب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جَمِيعًا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نَّ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و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غَفُور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رَّحِيمُ﴾</w:t>
      </w:r>
      <w:r w:rsidR="005B4CAA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7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و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لغ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صطلاحاً</w:t>
      </w:r>
    </w:p>
    <w:p w:rsidR="00A24821" w:rsidRPr="00F760B3" w:rsidRDefault="00A24821" w:rsidP="005B4C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غةً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اب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ن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ئب</w:t>
      </w:r>
      <w:r w:rsidR="005B4CA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5B4C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ا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صطلاح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َّف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را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نز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ج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ب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ع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قبا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ا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صير»</w:t>
      </w:r>
      <w:r w:rsidR="005B4CAA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رّف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ناز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هم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عب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جو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ا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اد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وحان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فس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جِب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وحان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و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طر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غشاو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لمان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رّ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عاصي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و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نصوح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نصح»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ن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خَلُص»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غة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وحاً»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ص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لز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نوب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ي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ك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ثبّ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يَٰٓأَيُّه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مَن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ُوبُوٓ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ى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َة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َّصُوحًا﴾</w:t>
      </w:r>
      <w:r w:rsidR="002E7C9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7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ت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»</w:t>
      </w:r>
      <w:r w:rsidR="002E7C9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ندم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قلب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ستغفار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لسان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ص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ود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آثا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و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نصوح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ت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آخر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ذ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اب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بْ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وْبَة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صُوحا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َب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سَتَ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ْ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آخِرَةِ»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لْتُ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يْف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ْتُ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؟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ُنْس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لَك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تَب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ُم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وح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وَارِحِهِ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كْتُم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ُنُوبَ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ُوح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قَاع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رْضِ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كْتُم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عْمَ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ِ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يَلْق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ي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لْقَا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يْس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يْء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شْهَ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شَيْء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ٍ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ُوبِ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بداله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ن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وْح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ز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َل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اوُ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بِيّ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عليه السلام)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اوُود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بْد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ُؤْ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ذ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ذْنَب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نْبا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ُم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جَع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تَاب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ل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َنْب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سْتَحْ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نْ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ْرِ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فَرْ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نْسَيْت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َفَظَة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بْدَلْتُ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َسَنَة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بَال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رْحَ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احِمِينَ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جوب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وب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ي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اجب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ب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رتك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رام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جب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ج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وراً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هور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ك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ب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م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نه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س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ائ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اصي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ك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ون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قصِّ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م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كا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س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صي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س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تؤك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ب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ب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د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اي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د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عب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داوم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ال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ل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ق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با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بة؛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نبي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ضطرا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رّ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ولي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و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طرات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صفياء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نفيس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اص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شتغا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غي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ام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نوب...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شروط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توب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وِي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هْج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لاَغَة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ئِ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ضْرَتِ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تَغْفِ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ثَكِلَتْك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مُّكَ!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تَدْر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تغفارُ؟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سْتِغْفَا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رَجَ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ِليِّين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هُو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م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قِع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تّ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عَانٍ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َّلُ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دَ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ضَى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َّان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زْ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ك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وْ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يْ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َداً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ثَّالِث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ؤَدّ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َخْلُوقِي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قُوقَه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لْقَ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ُبْحَان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ْلَس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يْس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بِعَةٌ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ابع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عْمِ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رِيضَة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َيَّعْتَ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ُؤَدِّي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قَّهَا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خَامِس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عْمِ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حْ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َذ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بَ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ُحْت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ُدِيب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أَحْزَان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لْصِق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ِلْ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عَظْم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َنْشَأ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هُ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حْم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دِيدٌ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سّادِس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ذِيق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ِسْ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َ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َاع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ذَقْت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لاَوَة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َعْصِيَة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عِنْ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ِ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ُولُ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سْتَغْفِر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قدس سر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ح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شتم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ديث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ريف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كن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ك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ما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دام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عز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ودة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رط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همّ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قَبول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ما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رجا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وق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خلوق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هل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د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وق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الق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حانه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قبَ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وب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س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وله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تغف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نس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ائ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رد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ذ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ا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و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حاب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وق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ر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نا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مّته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ستطاع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ؤدّي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حاب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طل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ماح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وان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ض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ائض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لهيّ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ؤدّي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ذّ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جاز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ّ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قدا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يسور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كربلاء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ساح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شهاد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لإنابة</w:t>
      </w:r>
    </w:p>
    <w:p w:rsidR="005176EC" w:rsidRPr="00CE338F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قائ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اح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د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جّ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ه..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ن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ر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ة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طِّع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رِّق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َ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ح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ُعِلت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ك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ستك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وع،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يرتك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جعت</w:t>
      </w:r>
      <w:r w:rsidR="00F760B3" w:rsidRPr="00CE338F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ّ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لغ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ه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ب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ب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ئب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ة؟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نع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توب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9" w:name="_Toc168917006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ثامن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مدارا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ناس</w:t>
      </w:r>
      <w:bookmarkEnd w:id="9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قا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ث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هن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يّ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َ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مَرَن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مداراة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اس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ما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َرَن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داء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ائض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معنى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ين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رَأْس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َقْل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عْ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إِيمَان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لَّ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َارَا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ْر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ك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قٍّ‏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ين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ب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تما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ئ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ر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ري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ينتُ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ِفقْ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ش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همّيّ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قيمتها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سلام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د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دارا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وايات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ثير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اش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َارِي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هِيدًا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رَأْس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ِكْم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َارَاة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ِ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داراة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اس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ف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قل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فرق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لمداهنة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وق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يد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دارا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داهن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مّها: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1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ارا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دح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داهَن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ف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مٍّ.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2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ار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َطَّف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احِبِ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رِج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قّ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ُدّ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ِل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هِ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طَّف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ُقِرّ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ِلِ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رُكَ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اه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3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ارا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فق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اهِ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عليم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فاسق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هي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علِ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رك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غلاظ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ظهِ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نكا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ُطف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و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ِعل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يَّ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يج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لُّفِ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و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داهَنةُ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شر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ِق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ظهار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ض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كا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4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ذ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لاح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حة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ستحسَنة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وال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ُداهَن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مومة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َرَّمةُ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ذ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الح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يا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فرق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ي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والتقيّ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ش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دار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في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ر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ها-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ف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اج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اير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ص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دا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امها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ز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ما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ا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بيّا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رف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ارا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دار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ِش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ي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عا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خ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ئق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خش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ص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ّ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ضو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هر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غبا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ش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)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شَرّ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نْ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وْ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قِيَام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َذِي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كْرَمُو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تِّقَاء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رِّهِمْ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الرّسول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أعظ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صلى الله عليه وآله)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قمّ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تبَّ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ظ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ّ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ئف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ذاهب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ع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رام»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بدل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إن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ره...»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ف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امع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سبّ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ها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ث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افق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قّ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ئ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تركوه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ق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تل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ح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رو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ح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ئ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صّ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ن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ح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رو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ل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دِ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ص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َضَرَبْ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ْنَاق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ِيرٍ»</w:t>
      </w:r>
      <w:r w:rsidR="002E7C9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حقاق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ر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و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ع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.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ضّ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ري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خص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جي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م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لغ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ير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خص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ف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ائ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ظ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اني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ّسل</w:t>
      </w:r>
      <w:r w:rsidR="002E7C9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أخص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ل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ّلحاء.</w:t>
      </w:r>
    </w:p>
    <w:p w:rsidR="005176EC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و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ب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نَ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ك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ن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ز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عرانة</w:t>
      </w:r>
      <w:r w:rsidR="002E7C9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95"/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س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ن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ّ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نص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َمَّد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سْحَاق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َعْط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فْيَا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ْ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ئَ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ِير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ُعَاوِيَ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َ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ئَ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ِير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حَكِيم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زَا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ِ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َد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عُزّ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صَيّ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ئَ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ِيرٍ..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غَضِب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نْصَار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ذَلِك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ظَهَر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م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َا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ِيحٌ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ئِلُهُمْ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َ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بَنِ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ِ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حْن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حَاب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رِيهَة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ّ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أ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خَ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نْصَار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هُم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عُدُ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عُد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هُم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َيْرُهُم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اهُم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بْه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ْمُغْضَب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ْبَعُ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ِيّ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تَّ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َس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ْطَهُم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تِ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ن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ى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ف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فْرَةٍ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ر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نْقَذَكُ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؟»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ُو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لَى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ِلَّ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سُولِ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نّ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طَّوْ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فَضْ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نَ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تِ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ن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عْدَاء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أَلَّف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لُوبِكُمْ؟»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ُو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َلْ!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تِ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ن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لِيلٌ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كَثَّرَكُ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؟»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اء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ُول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كَت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جِيبُونِّي؟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ُو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َم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جِيبُ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َا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ُون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ُمُّنَ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مَنّ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طَّوْ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ْفَضْلُ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َو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ل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ئ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لْتُمْ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ِئْتَ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رِيد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كَذَّب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آوَيْنَا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صَدَّقْنَاك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ِئْتَن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ائِف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آمَنَّاكَ»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رْتَفَعَت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وَاتُهُم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م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يْ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يُوخُهُمْ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بَّلُ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ِجْلَيْ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ُكْبَتَيْه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الُو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ضِين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ه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ذِ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ْوَالُن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يْضً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قْسِمْه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مِ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ئْتَ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عْشَ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أَنْصَار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َجَد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فُسِ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ذ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سَمْت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ل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تَأَلَّف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ْمً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وَكَلْتُ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يمَانِكُمْ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ضَوْ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رْجِع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ْرُك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شَّا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نَّعَ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رَجَع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تُ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رَسُو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هْمِكُمْ؟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ّه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فل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كّ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َو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م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ولئ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ص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ن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لي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إظه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ئ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س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تنفي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امر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ط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ضَ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ِكم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صو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مدارا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اراة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ِ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ُجورِ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ُّرورِ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َفع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ورِ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وتِ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التِ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يرِ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داراة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وةِ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س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رو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B050E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ٱذ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َبَا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ىٰ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ر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نَّ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طَغَىٰ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٤٣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قُو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َيِّ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َعَلَّ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تَذَكَّر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خ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َىٰ﴾</w:t>
      </w:r>
      <w:r w:rsidR="002E7C9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9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َ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َ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رو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B050E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ِرعَو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ليغ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يِّن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يف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ل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يق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ضِب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نَفِّرُ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اراة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الِدَينِ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إِ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جَٰهَدَا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ٰ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ُش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ِ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ِ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ُطِ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مَا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ۖ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صَاحِب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م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دُّ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ُوف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ۖ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تَّبِ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بِي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َاب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يَّ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ثُم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ي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ر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جِعُ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أُنَبِّئُكُم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م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نت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لُونَ﴾</w:t>
      </w:r>
      <w:r w:rsidR="002E7C9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9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4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داراة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زَّوجةِ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ئ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عا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ف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وائل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ا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ُ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ت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ح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نَّم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ثَ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رْأَة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ثَ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ضِّلْع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ُعْوَجّ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َكْت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نْتَفَعْت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قَمْت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سَرْتَهُ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9"/>
      </w:r>
      <w:hyperlink r:id="rId10" w:anchor="footnote-041" w:history="1"/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5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اراةُ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فسِ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َمْلِ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عة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ِكر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يم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َةِ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فِّ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ِكر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اب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مَ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هِ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صل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َّ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فسَ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لطَّف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ا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وعدَ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ميلَ؛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تصبر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مِّلَت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ض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لَف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و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نفسِه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ي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مَنعِك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حبِّين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إشفاق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ِ..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علَم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داراة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فس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تَّلطُّف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زمٌ»</w:t>
      </w:r>
      <w:r w:rsidR="002E7C90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10" w:name="_Toc168917007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تاسعة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: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عاقب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ظلم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br/>
        <w:t>قَتَل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إمام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حسين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(عليه السلام)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نموذجاً</w:t>
      </w:r>
      <w:bookmarkEnd w:id="10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َ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لم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2E7C9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سَيَع</w:t>
      </w:r>
      <w:r w:rsidRPr="00641E59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مُ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ن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ظَلَمُوٓاْ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يَّ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نقَلَب</w:t>
      </w:r>
      <w:r w:rsidR="00F760B3"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641E59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نقَلِبُونَ﴾</w:t>
      </w:r>
      <w:r w:rsidR="002E7C9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0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ّج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و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َ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حر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ميم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َ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ان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ويّ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قاد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غائ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ى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ً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ق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خي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نه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ظل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قرآ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كريم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يات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ارد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مّ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ظالمي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ثير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تنوّع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أَ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ة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ِي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0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م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ِلظَّٰلِم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َّصِير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0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إِ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ِي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0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عظ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ظلم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بِئْس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زَّا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عَاد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ُدْوَان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عِبَادِ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َ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وج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آن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.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حَسَن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اً-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فق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ق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ن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َّلد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ُ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ر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ظل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غف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م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فور..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»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صي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61هـ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ح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ترَ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شيّة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ُرِفَت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ط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ال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ّ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رّض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س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طف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ت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ظ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اق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د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و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قول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ز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شْتَدّ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ضَبِي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َلَ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جِد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اصِراً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ْرِي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كْبُ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عة-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ئ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ن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دعائ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ص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له: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َفَ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اصِر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نْصُرُنِي‏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0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أسباب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ظلم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ظل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باباً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ثير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ذك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كفر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حود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ٰفِرُو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ُو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0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تّباع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هوى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تّباع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ظن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ب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با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اب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ُّ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و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رائ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كّ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كو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بَل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تَّبَع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ظَلَمُوٓ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آءَهُم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غ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ِ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ۖ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استكبا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تَرَف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ع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ع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د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ستخدم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ِقَ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كَلَّا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نسَٰ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يَط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غَىٰ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َّءَا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س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غ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ىٰٓ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ر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ك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طا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ذ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ض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اون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سر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ضرّ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ث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غ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ر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ع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ّع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وب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أَلَ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ر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ى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َآج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ب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ٰهِ‍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ۧ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بِّ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تَىٰ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ذ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ا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ب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ٰهِ‍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ۧ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بِّي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ُح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ُمِيت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ا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َا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۠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ُح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أُمِيت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ۖ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ا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ب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ٰهِ‍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ۧ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إِ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أ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ٱلشَّ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ش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ِق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أ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ه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غ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ِب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بُهِت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َّذ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فَرَ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ۗ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ِي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4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تّباع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شهوات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ُ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و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وقين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خا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زم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كن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ّر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دّ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ائ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هك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لم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ِ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ُدُود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دُوهَا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مَ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تَعَد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ُدُود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أُوْلَٰٓئِ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ُو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اق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ظل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دنيا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قتص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قاب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ظالمي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ل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واقب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ثا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ثير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نيا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ذك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ظل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ناس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عضه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بعضاً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َ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عك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وع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ر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هيّ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ت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تع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د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توقّ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د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حِيق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ك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سَّيِّئ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ّ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أ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ِ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ۚ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ق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ز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ىّئ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فل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ر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ر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فلَ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أسَي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أ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يّ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هما؟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ي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ا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ي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قّ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ك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ك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اسق؟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تد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ط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ر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ق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هم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ج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أس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أ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ص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ا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و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جا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ون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حرما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م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هداي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فلاح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ستحقاق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لعنة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لح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خلّ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ن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ك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فَر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يمَٰنِهِ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شَهِدُوٓ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رَّسُو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َقّ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جَآءَهُ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َيِّنَٰت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ۚ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ه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د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ٰلِمِينَ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عاق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ظل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ف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آخرة</w:t>
      </w:r>
    </w:p>
    <w:p w:rsidR="00A24821" w:rsidRPr="003D00D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ثا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واقبه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ثيرة،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ذكر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ا: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1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د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حسرة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ي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عَضّ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ظَّالِم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ٰ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د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قُول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ٰ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ن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تَّخَذ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ع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رَّسُول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بِي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7"/>
      </w:r>
      <w:hyperlink r:id="rId11" w:anchor="footnote-023" w:history="1"/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ظُّلْم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دَامَةٌ»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2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ذاب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ليم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فَو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ِلَّذِي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ظَلَم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ذَاب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ٍ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لِيمٍ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1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3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قوط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راط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إِنّ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َبَّ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بِ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ر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صَادِ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2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َنْطَرَة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ِّرَاط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جُوزُهَا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بْد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َظْلِمَةٍ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 w:type="page"/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4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لمات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...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يّاك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ظلم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و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ات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يامة...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مَن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َا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َٰذِ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ىٰ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هُو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ٓخِرَة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ىٰ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أَضَلّ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سَبِي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2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لّ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ن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ذ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دائد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5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قوبة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شدّ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لم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َوْم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ظْلُو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َّالِمِ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شَدّ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وْ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َّالِم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مَظْلُومِ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ه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ه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ت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ث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قتصا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ذاب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ق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و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ِيَّاك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ظُّلْمَ؛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إِن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زُول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مّ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ظْلِمُهُ،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َبْقَى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‏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6.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صم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الم:</w:t>
      </w:r>
      <w:r w:rsidR="00F760B3" w:rsidRPr="003D00D3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مَنْ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َلَم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َاد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ِ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صْمَهُ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ُونَ</w:t>
      </w:r>
      <w:r w:rsidR="00F760B3"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CE338F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بَادِهِ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br w:type="page"/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lastRenderedPageBreak/>
        <w:t>عاقب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ظالمي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هل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بيت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ليهم السلام)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ف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ق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َ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رمين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ُذبَ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ش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ف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َ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ل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ع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ين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و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تغا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خ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اريخ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كد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دَ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َ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صب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هدَ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ح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َ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َ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رك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دَ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حَض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رَ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ُك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َ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امُ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عُ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َد»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7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ع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ق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ص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ائر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ص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خرو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ظ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يُضَٰعَف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ذَاب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و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ِيَٰمَة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َخ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ُد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هِ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ۦ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هَانًا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2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Pr="00F760B3" w:rsidRDefault="00F760B3" w:rsidP="00F760B3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20018A" w:rsidRDefault="00A24821" w:rsidP="00FF1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</w:pPr>
      <w:bookmarkStart w:id="11" w:name="_Toc168917008"/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lastRenderedPageBreak/>
        <w:t>الموعظة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عاشرة</w:t>
      </w:r>
      <w:r w:rsidR="00FF1CFD">
        <w:rPr>
          <w:rFonts w:ascii="Adobe Arabic" w:eastAsia="Times New Roman" w:hAnsi="Adobe Arabic" w:cs="Adobe Arabic"/>
          <w:b/>
          <w:bCs/>
          <w:color w:val="B00000"/>
          <w:sz w:val="44"/>
          <w:szCs w:val="44"/>
        </w:rPr>
        <w:t>:</w:t>
      </w:r>
      <w:r w:rsidR="00FF1CFD">
        <w:rPr>
          <w:rFonts w:ascii="Adobe Arabic" w:eastAsia="Times New Roman" w:hAnsi="Adobe Arabic" w:cs="Adobe Arabic" w:hint="cs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ثمرات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الاعتقاد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بإمامٍ</w:t>
      </w:r>
      <w:r w:rsidR="00F760B3"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 xml:space="preserve"> </w:t>
      </w:r>
      <w:r w:rsidRPr="0020018A">
        <w:rPr>
          <w:rFonts w:ascii="Adobe Arabic" w:eastAsia="Times New Roman" w:hAnsi="Adobe Arabic" w:cs="Adobe Arabic"/>
          <w:b/>
          <w:bCs/>
          <w:color w:val="B00000"/>
          <w:sz w:val="44"/>
          <w:szCs w:val="44"/>
          <w:rtl/>
        </w:rPr>
        <w:t>غائب</w:t>
      </w:r>
      <w:bookmarkEnd w:id="11"/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هدف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ئب.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محاو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ا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ئبٍ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ته</w:t>
      </w:r>
    </w:p>
    <w:p w:rsidR="00A24821" w:rsidRPr="00FF1CFD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</w:pP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تصدير</w:t>
      </w:r>
      <w:r w:rsidR="00F760B3"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 xml:space="preserve"> </w:t>
      </w:r>
      <w:r w:rsidRPr="00FF1CFD">
        <w:rPr>
          <w:rFonts w:ascii="Adobe Arabic" w:eastAsia="Times New Roman" w:hAnsi="Adobe Arabic" w:cs="Adobe Arabic"/>
          <w:b/>
          <w:bCs/>
          <w:color w:val="CC9900"/>
          <w:sz w:val="36"/>
          <w:szCs w:val="36"/>
          <w:rtl/>
        </w:rPr>
        <w:t>الموعظة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فضل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مال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تي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نتظار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رج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زّ</w:t>
      </w:r>
      <w:r w:rsidR="00F760B3"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641E5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لّ»</w:t>
      </w:r>
      <w:r w:rsidR="009C71C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F760B3" w:rsidRDefault="00F760B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ُج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مل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سط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لاً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قا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ت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آخ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ت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شريّة.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فر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صّ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مو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ا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فاص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خص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ٌ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ض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ص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هض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اق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ق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ايز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سل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غلال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أ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حقّ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د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0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ثمرات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اعتقاد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إمامٍ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حيٍّ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غائبٍ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آ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حض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ت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اط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ذ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و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حا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َا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ٰه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ّ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ُو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حَيّ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َيُّومُ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1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وم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اط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جسّ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ا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آث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ثار؟</w:t>
      </w:r>
    </w:p>
    <w:p w:rsidR="005176EC" w:rsidRDefault="005176EC">
      <w:pP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br w:type="page"/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lastRenderedPageBreak/>
        <w:t>1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ارتداع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ع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عصية</w:t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اب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اني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ه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وَكَذَٰلِك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جَعَ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نَٰ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ُمَّة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سَط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ِتَكُون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ُهَدَآء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ى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نَّاس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يَكُون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رَّسُول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شَهِيد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ۗ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2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دع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يلة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ئمّت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ّلع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قُوب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عَيْبٍ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أَلْت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َ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ْد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ْل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ّ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لَّ: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ٱع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ل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َسَيَرَى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مَلَ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رَسُولُهُ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ۥ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وَ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ُؤ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ِنُونَ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ۖ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‏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3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ُمُ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أَئِمَّةُ»</w:t>
      </w:r>
      <w:r w:rsidR="009C71C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4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عن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قب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ما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تهذي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زكيت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م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ن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ّ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ص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ت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ا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م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ء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زنه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2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أمن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اطمئنان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بع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ان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ار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اض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ا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غ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ز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غ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اء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9C71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طمئنا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أَل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ِذِك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تَط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ئِنّ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ُلُوبُ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5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ص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ثّ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قَد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نزَل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ُ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ذِك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١٠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َّسُو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يَت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ُواْ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ءَايَٰت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لَّهِ﴾</w:t>
      </w:r>
      <w:r w:rsidR="009C71C3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6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.</w:t>
      </w:r>
    </w:p>
    <w:p w:rsidR="00A24821" w:rsidRPr="00F760B3" w:rsidRDefault="00A24821" w:rsidP="00B3773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رأ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ار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ة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ا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د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ظ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B3773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7"/>
      </w:r>
      <w:hyperlink r:id="rId12" w:anchor="footnote-003" w:history="1"/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سّد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ت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ِك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ِك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ر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و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ر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طمئنان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ع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ّ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يوي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عث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د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واجس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يار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أثورة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3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محبّة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مودّة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رع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د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قِ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ّته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لاو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مه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ن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ز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كد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أ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ائب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B3773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﴿قُل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لَّآ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س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‍َٔلُكُم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عَلَي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هِ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أَج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رً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إِلَّا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مَوَدَّةَ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فِي</w:t>
      </w:r>
      <w:r w:rsidR="00F760B3"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 xml:space="preserve"> 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ٱل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قُر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ۡ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بَىٰ</w:t>
      </w:r>
      <w:r w:rsidRPr="00B050E3">
        <w:rPr>
          <w:rFonts w:ascii="Traditional Arabic" w:eastAsia="Times New Roman" w:hAnsi="Traditional Arabic" w:cs="Traditional Arabic" w:hint="cs"/>
          <w:b/>
          <w:bCs/>
          <w:color w:val="44546A" w:themeColor="text2"/>
          <w:sz w:val="32"/>
          <w:szCs w:val="32"/>
          <w:rtl/>
        </w:rPr>
        <w:t>ۗ</w:t>
      </w:r>
      <w:r w:rsidRPr="00B050E3">
        <w:rPr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t>﴾</w:t>
      </w:r>
      <w:r w:rsidR="00B37730">
        <w:rPr>
          <w:rStyle w:val="FootnoteReference"/>
          <w:rFonts w:ascii="Traditional Arabic" w:eastAsia="Times New Roman" w:hAnsi="Traditional Arabic" w:cs="Traditional Arabic"/>
          <w:b/>
          <w:bCs/>
          <w:color w:val="44546A" w:themeColor="text2"/>
          <w:sz w:val="32"/>
          <w:szCs w:val="32"/>
          <w:rtl/>
        </w:rPr>
        <w:footnoteReference w:id="138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4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أمل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عدم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يأس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ق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د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ضور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ق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موح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وّ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ع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ضل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وم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امه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ي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كس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ع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ا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لحاد.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ـ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ٌهزم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ل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ي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ات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ب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ف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د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ه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خذ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أ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ّ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5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أجر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ثواب</w:t>
      </w:r>
    </w:p>
    <w:p w:rsidR="005176EC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د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اي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ات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ز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خ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ت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هد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عائ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ـ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ظه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فض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ّ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ت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5176EC" w:rsidRDefault="005176EC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24821" w:rsidRPr="00F760B3" w:rsidRDefault="00A24821" w:rsidP="00B3773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جلّ»</w:t>
      </w:r>
      <w:r w:rsidR="00B3773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9"/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اً: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فض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»</w:t>
      </w:r>
      <w:r w:rsidR="00B37730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40"/>
      </w:r>
      <w:hyperlink r:id="rId13" w:anchor="footnote-000" w:history="1"/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ئ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ل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ته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ضاق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ور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ـ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ي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ائ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ال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ى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ل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ظ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ج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و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ذ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ضح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ا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فس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</w:p>
    <w:p w:rsidR="00A24821" w:rsidRPr="00990182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</w:pP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6.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الاستعداد</w:t>
      </w:r>
      <w:r w:rsidR="00F760B3"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 xml:space="preserve"> </w:t>
      </w:r>
      <w:r w:rsidRPr="00990182">
        <w:rPr>
          <w:rFonts w:ascii="Adobe Arabic" w:eastAsia="Times New Roman" w:hAnsi="Adobe Arabic" w:cs="Adobe Arabic"/>
          <w:b/>
          <w:bCs/>
          <w:color w:val="CC9900"/>
          <w:sz w:val="32"/>
          <w:szCs w:val="32"/>
          <w:rtl/>
        </w:rPr>
        <w:t>والجهوزيّة</w:t>
      </w:r>
    </w:p>
    <w:p w:rsidR="00A24821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ومٍ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نه؛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ض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د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سم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ام.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لو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قِ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يّئ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ّب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يط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ّ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ضح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اف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دا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زكي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جّ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ظَ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ساً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هر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صين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ن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نا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غرس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باع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لاقنا.</w:t>
      </w:r>
    </w:p>
    <w:p w:rsidR="00A24821" w:rsidRPr="004C41C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</w:pP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طاعة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مَن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أمر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الإمام</w:t>
      </w:r>
      <w:r w:rsidR="00F760B3"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 xml:space="preserve"> (عجل الله تعالى فرجه الشريف) </w:t>
      </w:r>
      <w:r w:rsidRPr="004C41C3">
        <w:rPr>
          <w:rFonts w:ascii="Adobe Arabic" w:eastAsia="Times New Roman" w:hAnsi="Adobe Arabic" w:cs="Adobe Arabic"/>
          <w:b/>
          <w:bCs/>
          <w:color w:val="B00000"/>
          <w:sz w:val="32"/>
          <w:szCs w:val="32"/>
          <w:rtl/>
        </w:rPr>
        <w:t>بطاعته</w:t>
      </w:r>
    </w:p>
    <w:p w:rsidR="00974A6F" w:rsidRPr="00F760B3" w:rsidRDefault="00A24821" w:rsidP="00F760B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تبا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يش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ظار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ي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اعتهم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مثلّ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فّاء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و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ّاب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جل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ج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F760B3"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)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رين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يد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يف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ر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وط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ّة،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مثّلة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ليّ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</w:t>
      </w:r>
      <w:r w:rsid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760B3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رائط.</w:t>
      </w:r>
    </w:p>
    <w:sectPr w:rsidR="00974A6F" w:rsidRPr="00F760B3" w:rsidSect="005D41E0">
      <w:headerReference w:type="default" r:id="rId14"/>
      <w:footnotePr>
        <w:numRestart w:val="eachPage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DF" w:rsidRDefault="00A00DDF" w:rsidP="009C7E92">
      <w:pPr>
        <w:spacing w:after="0" w:line="240" w:lineRule="auto"/>
      </w:pPr>
      <w:r>
        <w:separator/>
      </w:r>
    </w:p>
  </w:endnote>
  <w:endnote w:type="continuationSeparator" w:id="0">
    <w:p w:rsidR="00A00DDF" w:rsidRDefault="00A00DDF" w:rsidP="009C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DF" w:rsidRDefault="00A00DDF" w:rsidP="004215B3">
      <w:pPr>
        <w:bidi/>
        <w:spacing w:after="0" w:line="240" w:lineRule="auto"/>
      </w:pPr>
      <w:r>
        <w:separator/>
      </w:r>
    </w:p>
  </w:footnote>
  <w:footnote w:type="continuationSeparator" w:id="0">
    <w:p w:rsidR="00A00DDF" w:rsidRDefault="00A00DDF" w:rsidP="009C7E92">
      <w:pPr>
        <w:spacing w:after="0" w:line="240" w:lineRule="auto"/>
      </w:pPr>
      <w:r>
        <w:continuationSeparator/>
      </w:r>
    </w:p>
  </w:footnote>
  <w:footnote w:id="1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الأمالي، تحقيق ونشر مؤسّسة البعثة، إيران - قمّ، 1417ه، ط1، ص19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جلسيّ، العلّامة محمّد باقر بن محمّد تقي، بحار الأنوار الجامعة لدرر أخبار الأئمّة الأطهار (عليهم السلام)، مؤسّسة الوفاء، لبنان - بيروت، 1403هـ - 1983م، ط2، ج44، ص29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كلينيّ، الشيخ محمّد بن يعقوب بن إسحاق، الكافي، تحقيق وتصحيح عليّ أكبر الغفاريّ، دار الكتب الإسلاميّة، إيران - طهران، 1363ش، ط5، ج1، ص43</w:t>
      </w:r>
      <w:r w:rsidRPr="001D448C">
        <w:rPr>
          <w:rFonts w:ascii="Adobe Arabic" w:hAnsi="Adobe Arabic" w:cs="Adobe Arabic"/>
          <w:sz w:val="24"/>
          <w:szCs w:val="24"/>
        </w:rPr>
        <w:t>.</w:t>
      </w:r>
      <w:bookmarkStart w:id="2" w:name="_GoBack"/>
      <w:bookmarkEnd w:id="2"/>
    </w:p>
  </w:footnote>
  <w:footnote w:id="4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من كلمة له (دام ظله) في لقاء حشدٍ من أهالي قمّ المقدَّسة وعلماء الحوزة العلميّة، بتاريخ 09/01/2012م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رضيّ، السيّد أبو الحسن محمّد بن الحسن الموسويّ، نهج البلاغة (خطب الإمام عليّ (عليه السلام))، تحقيق وتصحيح صبحي الصالح، لا.ن، لبنان - بيروت، 1387ه - 1967م، ط1، ص305، الخطبة 193 ومن خطبة له (عليه السلام) يَصِفُ فيها المتّقين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ملك، الآية 2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كاشانيّ، الملّا فتح الله، زبدة التفاسير، تحقيق ونشر مؤسّسة المعارف الإسلاميّة، إيران - قمّ، 1423ه، ط1، ج7، ص13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1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ليثيّ الواسطيّ، الشيخ كافي الدين أبو الحسن عليّ بن محمّد، عيون الحكم والمواعظ، تحقيق الشيخ حسين الحسينيّ البيرجنديّ، دار الحديث، إيران - قمّ، 1418ه، ط1، ص4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4، ص42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عنكبوت، الآية 6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28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كهف، الآية 1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2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5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13، الخطبة 19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6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4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7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من كلمة للإمام الخامنئيّ (دام ظله) بمحرم 1443ه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8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نعمانيّ، الشيخ ابن أبي زينب محمّد بن إبراهيم، الغيبة، تحقيق فارس حسون كريم، أنوار الهدى، إيران - قمّ، 1422ه، ط1، ص21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9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ثواب الأعمال، تقديم السيّد محمّد مهدي السيّد حسن الخرسان، منشورات الشريف الرضيّ، إيران - قمّ، 1368ش، ط2، ص14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0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آل عمران، الآية 10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1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تّقي الهنديّ، علاء الدين عليّ المتقيّ بن حسام الدين، كنز العمّال في سنن الأقوال والأفعال، مؤسّسة الرسالة، لبنان - بيروت، 1409هـ - 1989م، لا.ط، ج3، ص50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2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21، الكتاب 4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3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، دفتر نشر الهادي، إيران - قمّ، 1418ه، ط1، ص166، الدعاء 3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4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ليثيّ الواعظيّ، عيون الحكم والمواعظ، مصدر سابق، ص11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5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، ص13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6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حجّ، الآية 4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7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حميريّ القمّيّ، قرب الاسناد، تحقيق ونشر مؤسّسة آل البيت (عليهم السلام) لإحياء التراث، إيران - قمّ، 1413ه، ط1، ص7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8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بيهقيّ، أحمد بن الحسين، السنن الكبرى، دار الفكر، لبنان - بيروت، لا.ت، لا.ط، ج8، ص16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29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من كلامٍ له (دام ظله)، بتاريخ 05/02/2020م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0">
    <w:p w:rsidR="000F2D80" w:rsidRPr="001D448C" w:rsidRDefault="000F2D8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طوسيّ، الشيخ محمّد بن الحسن، تهذيب الأحكام في شرح المقنعة، تحقيق حسن الموسويّ الخرسان، دار الكتب الإسلاميّة، إيران - طهران، 1407ه‏، ط4، ج‏6، ص11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1">
    <w:p w:rsidR="006A52B9" w:rsidRPr="001D448C" w:rsidRDefault="006A52B9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2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32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3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36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4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، ج44، ص36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5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، ج44، ص33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6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فيد، الشيخ محمّد بن محمّد بن النعمان العكبريّ البغداديّ، الإرشاد في معرفة حجج الله على العباد، تحقيق مؤسّسة آل البيت (عليهم السلام) لإحياء التراث، دار المفيد، بيروت - لبنان، 1993م، ط2، ج2، ص6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7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نما الحلّيّ، مثير الأحزان، المطبعة الحيدريّة، العراق - النجف الأشرف، 1369ه - 1950م، لا.ط، ص2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8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أزديّ، لوط بن يحيى بن سعيد بن مخنف الأزديّ الغامديّ، مقتل الحسين (عليه السلام)، تعليق الحسن الغفاريّ، المطبعة العلميّة، إيران - قمّ، 1398ه، لا.ط، ص8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39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كهف، الآية 5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0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21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1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تحريم، الآية 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2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19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3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طبريّ، محمّد بن جرير، تاريخ الأمم والملوك (تاريخ الطبريّ)، مراجعة وتصحيح وضبط نخبة من العلماء الأجلاء، مؤسّسة الأعلميّ للمطبوعات، لبنان - بيروت، 1403هـ - 1983م، ط4، ج4، ص26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4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راجع: العلّامة المجلسيّ، بحار الأنوار، مصدر سابق، ج44، ص32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5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قولويه، أبو القاسم جعفر بن محمّد القمّيّ، كامل الزيارات، تحقيق الشيخ جواد القيّوميّ، مؤسّسة نشر الفقاهة، إيران - قمّ، 1417هـ، ط1، ص.401</w:t>
      </w:r>
    </w:p>
  </w:footnote>
  <w:footnote w:id="46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نما الحلّيّ، مثير الأحزان، مصدر سابق، ص4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7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28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8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طوسيّ، الشيخ محمّد بن الحسن، مصباح المتهجّد وسلاح المتعبّد، مؤسّسة فقه الشيعة، لبنان - بيروت، 1411هـ - 1991م، ط1، ج2، ص78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49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الخمينيّ، السيّد روح الله الموسويّ، نهضة عاشوراء، دار الوسيلة، لبنان - بيروت، 1996م، ط1، ص10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0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جرير الطبريّ، تاريخ الطبريّ، مصدر سابق، ج4، ص31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1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الخمينيّ، نهضة عاشوراء، مصدر سابق، ص1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2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3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أحقاف، الآية 3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4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أزديّ، مقتل الحسين (عليه السلام)، مصدر سابق، ص8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5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منافقون، الآية 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6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2، ص26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7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حسينيّ الموسويّ، محمّد بن أبي طالب‏، تسلية المجالس وزينة المجالس (مقتل الحسين (عليه السلام))، تحقيق وتصحيح كريم فارس الحسون، مؤسّسة المعارف الإسلاميّة، ‏ إيران - قمّ‏، 1418ه‏، ط1، ج2، ص16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8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بن نما الحلّيّ، مثير الأحزان، مصدر سابق، ص1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59">
    <w:p w:rsidR="00AA34F4" w:rsidRPr="001D448C" w:rsidRDefault="00AA34F4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4، ص32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0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نما الحلّيّ، مثير الأحزان، مصدر سابق، ص4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1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مصدر سابق، ص21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2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أحمد بن حنبل، المسند (مسند أحمد)، دار صادر، لبنان - بيروت، لا.ت، لا.ط، ج1، ص8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3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كمال الدين وتمام النعمة، تصحيح وتعليق عليّ أكبر الغفاري، مؤسّسة النشر الإسلاميّ التابعة لجماعة المدرِّسين بقمّ المشرَّفة، إيران - قمّ، 1405هـ - 1363ش، لا.ط، ج1، ص532 - 53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4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غافر، الآية 5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5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أبو حمزة الثماليّ، تفسير أبي حمزة الثماليّ، أعاد جمعه وتأليفه عبد الرزاق محمّد حسين حرز الدين، مراجعة وتقديم الشيخ محمّد هادي معرفة، دفتر نشر الهادي، 1420هـ - 1378ش، ط1، ص29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6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مصدر سابق، ص203 - 20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7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حرّ العامليّ، الشيخ محمّد بن الحسن، تفصيل وسائل الشيعة إلى تحصيل مسائل الشريعة، تحقيق ونشر مؤسّسة آل البيت (عليهم السلام)، إيران - قمّ، 1414ه، ط2، ج14، ص50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8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قولويه القمّيّ، كامل الزيارات، مصدر سابق، ص20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69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صدوق، ثواب الأعمال، مصدر سابق، ص8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0">
    <w:p w:rsidR="0022153D" w:rsidRPr="001D448C" w:rsidRDefault="0022153D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ديلميّ، الحسن بن محمّد، أعلام الدين في صفات المؤمنين، تحقيق ونشر مؤسّسة آل البيت (عليهم السلام) لإحياء التراث، إيران - قمّ، 1408ه، ط1، ص19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1">
    <w:p w:rsidR="005B4CAA" w:rsidRPr="001D448C" w:rsidRDefault="005B4CAA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30 - 43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2">
    <w:p w:rsidR="005B4CAA" w:rsidRPr="001D448C" w:rsidRDefault="005B4CAA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91، ص14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3">
    <w:p w:rsidR="005B4CAA" w:rsidRPr="001D448C" w:rsidRDefault="005B4CAA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زمر، الآية 5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4">
    <w:p w:rsidR="005B4CAA" w:rsidRPr="001D448C" w:rsidRDefault="005B4CAA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نظر: الفيّوميّ، أحمد بن محمّد، المصباح المنير في غريب الشرح الكبير للرافعيّ‏، مؤسّسة دار الهجرة، إيران - قمّ‏، 1414ه‏، ط2، ج‏2، ص2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5">
    <w:p w:rsidR="005B4CAA" w:rsidRPr="001D448C" w:rsidRDefault="005B4CAA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نراقيّ، الشيخ محمّد مهدي، جامع السعادات، تحقيق وتعليق السيّد محمّد كلانتر، تقديم الشيخ محمّد رضا المظفَّر، دار النعمان للطباعة والنشر، لا.م، لا.ت، لا.ط، ج3، ص3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6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الخمينيّ، السيّد روح الله الموسويّ، الأربعون حديثاً، تعريب محمّد الغرويّ، دار التعارف للمطبوعات، لبنان - بيروت، 1424ه – 2003م، ط7، ص31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7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تحريم، الآية 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8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 2، ص 43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79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5، ص4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0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30 - 43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1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b/>
          <w:bCs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صدوق، ثواب الأعمال، مصدر سابق، ص13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2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الخمينيّ، السيّد روح الله الموسويّ، تحرير الوسيلة، دار الكتب العلمية، العراق - النجف، 1390ه.ق، ط2، ج1، ص47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3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6، ص3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4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550، الحكمة 41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5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إمام الخمينيّ، الأربعون حديثاً، مصدر سابق، ص32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6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مفيد، الإرشاد، مصدر سابق، ج2، ص9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7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1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8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حرّانيّ، الشيخ ابن شعبة، تحف العقول عن آل الرسول (صلى الله عليه وآله)، تصحيح وتعليق عليّ أكبر الغفاريّ، مؤسّسة النشر الإسلاميّ التابعة لجماعة المدرِّسين بقمّ المشرَّفة، إيران - قمّ، 1404هـ - 1363ش، ط2، ص4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89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نيسابوريّ، الشيخ محمّد بن الفتّال، روضة الواعظين، تقديم السيّد محمّد مهدي السيّد حسن الخرسان، منشورات الشريف الرضيّ، إيران - قمّ، 1417ه، ط1، ج2، ص380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0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واسطيّ، عيون الحكم والمواعظ، مصدر سابق، ص26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1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أبي الحديد، عبد الحميد بن هبة الله‏، شرح نهج البلاغة، تحقيق وتصحيح محمّد أبو الفضل إبراهيم، نشر مكتبة آية الله المرعشيّ النجفيّ، إيران - قمّ، 1404هـ، ط1، ودار إحياء الكتب العربيّة - عيسى البابيّ الحلبيّ وشركاه، 1378هـ - 1959م، ط1، ج‏18، ص10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2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32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3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8، ص34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4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2، ص401، عن تفسير الإمام العسكريّ (عليه السلام) قال: «قال رسول الله (صلى الله عليه وآله): إنّ الأنبياء إنّما فضّلهم الله على خلقه بشدّة مداراتهم لأعداء الله</w:t>
      </w:r>
      <w:r w:rsidRPr="001D448C">
        <w:rPr>
          <w:rFonts w:ascii="Adobe Arabic" w:hAnsi="Adobe Arabic" w:cs="Adobe Arabic"/>
          <w:sz w:val="24"/>
          <w:szCs w:val="24"/>
        </w:rPr>
        <w:t>...».</w:t>
      </w:r>
    </w:p>
  </w:footnote>
  <w:footnote w:id="95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وهي ماء بين الطّائف ومكّة، وهي إلى مكّة أقرب. انظر: الحمويّ، معجم البلدان، دار إحياء التراث العربيّ، لبنان - بيروت، 1399هـ - 1979م، لا.ط، ج2، ص14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6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راجع: الطبرسيّ، الشيخ الفضل بن الحسن، إعلام الورى بأعلام الهدى، تحقيق ونشر مؤسّسة آل البيت (عليهم السلام) لإحياء التراث، إيران - قمّ، 1417ه، ط1، ج1، ص236 - 23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7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طه، الآيتان 43 - 4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8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لقمان، الآية 1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99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5، ص51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0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بن الجوزيّ، كتاب صيد الخاطر، تحقيق ناجي طنطناويّ، دار المنارة للنشر والتوزيع، 1412هـ، ط5، ص10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1">
    <w:p w:rsidR="002E7C90" w:rsidRPr="001D448C" w:rsidRDefault="002E7C9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شعراء، الآية 22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2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هود، الآية 1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3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حجّ، الآية 7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4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مائدة، الآية 5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5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507، الحكمة 22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6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، ص255، الخطبة 17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7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طوسيّ، الشيخ محمّد بن الحسن، الأمالي، تحقيق قسم الدراسات الإسلاميّة - مؤسّسة البعثة، دار الثقافة للطباعة والنشر والتوزيع، إيران - قمّ، 1414ه، ط1، ص40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8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2، ص26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09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25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0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روم، الآية 2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1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علق، الآيتان 6 - 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2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25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3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22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4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فاطر، الآية 4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5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ُنظر: الشيخ الصدوق، الأمالي، مصدر سابق، ص14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6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آل عمران، الآية 8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7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فرقان، الآية 2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8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2، ص32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19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زخرف، الآية 6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0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فجر، الآية 1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1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33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2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الخصال، تصحيح وتعليق عليّ أكبر الغفاريّ، مؤسّسة النشر الإسلاميّ التابعة لجماعة المدرِّسين بقمّ المشرَّفة، إيران - قمّ، 1403هـ - 1362ش، لا.ط، ص17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3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إسراء، الآية 7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4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511، الحكمة 24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5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تميميّ الآمديّ، عبد الواحد بن محمّد، غرر الحكم ودرر الكلم، تحقيق وتصحيح السيّد مهدي رجائيّ‏، نشر دار الكتاب الإسلاميّ‏، إيران- قمّ، 1410ه‏، ط2، ص166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6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28، الكتاب 5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7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45، ص13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8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فرقان، الآية 6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29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 بن بابويه، كمال الدين وتمام النعمة، تصحيح وتعليق علي أكبر الغفاريّ، مؤسّسة النشر الإسلاميّ التابعة لجماعة المدرِّسين بقمّ المشرَّفة، إيران - قم، 1405ه - 1363 ش، لا.ط، ص64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0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من كلامٍ للإمام الخامنئيّ (دام ظله)، في الخامس عشر من شهر شعبان 1419هـ.ق (بتصرّف)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1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آل عمران، الآية 2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2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بقرة، الآية 14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3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توبة، الآية 105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4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219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5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رعد، الآية 28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6">
    <w:p w:rsidR="009C71C3" w:rsidRPr="001D448C" w:rsidRDefault="009C71C3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طلاق، الآيتان 10-11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7">
    <w:p w:rsidR="00B37730" w:rsidRPr="001D448C" w:rsidRDefault="00B3773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صدوق، الشيخ محمّد بن علي بن بابويه، عيون أخبار الرضا (عليه السلام)، تصحيح الشيخ حسين الأعلميّ، مؤسّسة الأعلميّ للمطبوعات، لبنان - بيروت، 1404ه - 1984م، لا.ط، ج2، ص305. الزيارة الجامعة الكبيرة، مفاتيح الجنان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8">
    <w:p w:rsidR="00B37730" w:rsidRPr="001D448C" w:rsidRDefault="00B3773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سورة الشورى، الآية 23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39">
    <w:p w:rsidR="00B37730" w:rsidRPr="001D448C" w:rsidRDefault="00B3773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</w:t>
      </w:r>
      <w:r w:rsidRPr="001D448C">
        <w:rPr>
          <w:rFonts w:ascii="Adobe Arabic" w:hAnsi="Adobe Arabic" w:cs="Adobe Arabic"/>
          <w:sz w:val="24"/>
          <w:szCs w:val="24"/>
          <w:rtl/>
        </w:rPr>
        <w:t>الشيخ الصدوق، كمال الدين وتمام النعمة، مصدر سابق، ص644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  <w:footnote w:id="140">
    <w:p w:rsidR="00B37730" w:rsidRPr="001D448C" w:rsidRDefault="00B37730" w:rsidP="001D448C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D448C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D448C">
        <w:rPr>
          <w:rFonts w:ascii="Adobe Arabic" w:hAnsi="Adobe Arabic" w:cs="Adobe Arabic"/>
          <w:sz w:val="24"/>
          <w:szCs w:val="24"/>
        </w:rPr>
        <w:t xml:space="preserve">  </w:t>
      </w:r>
      <w:r w:rsidRPr="001D448C">
        <w:rPr>
          <w:rFonts w:ascii="Adobe Arabic" w:hAnsi="Adobe Arabic" w:cs="Adobe Arabic"/>
          <w:sz w:val="24"/>
          <w:szCs w:val="24"/>
          <w:rtl/>
        </w:rPr>
        <w:t>المصدر نفسه، ص287</w:t>
      </w:r>
      <w:r w:rsidRPr="001D448C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0" w:rsidRPr="00A27D26" w:rsidRDefault="000F2D80" w:rsidP="00A27D26">
    <w:pPr>
      <w:pStyle w:val="Header"/>
      <w:bidi/>
      <w:jc w:val="both"/>
      <w:rPr>
        <w:rFonts w:ascii="Adobe Arabic" w:hAnsi="Adobe Arabic" w:cs="Adobe Arabic"/>
        <w:b/>
        <w:bCs/>
        <w:sz w:val="32"/>
        <w:szCs w:val="32"/>
      </w:rPr>
    </w:pPr>
    <w:sdt>
      <w:sdtPr>
        <w:rPr>
          <w:rFonts w:ascii="Adobe Arabic" w:hAnsi="Adobe Arabic" w:cs="Adobe Arabic"/>
          <w:b/>
          <w:bCs/>
          <w:sz w:val="32"/>
          <w:szCs w:val="32"/>
          <w:rtl/>
        </w:rPr>
        <w:id w:val="-1878302114"/>
        <w:docPartObj>
          <w:docPartGallery w:val="Page Numbers (Margins)"/>
          <w:docPartUnique/>
        </w:docPartObj>
      </w:sdtPr>
      <w:sdtContent>
        <w:r w:rsidRPr="00A27D26">
          <w:rPr>
            <w:rFonts w:ascii="Adobe Arabic" w:hAnsi="Adobe Arabic" w:cs="Adobe Arabic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D80" w:rsidRPr="009C7E92" w:rsidRDefault="000F2D80" w:rsidP="009C7E9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7E92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| </w:t>
                              </w:r>
                              <w:r w:rsidRPr="009C7E92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C7E92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C7E92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D448C">
                                <w:rPr>
                                  <w:rFonts w:ascii="Adobe Arabic" w:hAnsi="Adobe Arabic" w:cs="Adobe Arabic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3</w:t>
                              </w:r>
                              <w:r w:rsidRPr="009C7E92">
                                <w:rPr>
                                  <w:rFonts w:ascii="Adobe Arabic" w:hAnsi="Adobe Arabic" w:cs="Adobe Arabic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0F2D80" w:rsidRPr="009C7E92" w:rsidRDefault="000F2D80" w:rsidP="009C7E92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7E92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t xml:space="preserve">| </w:t>
                        </w:r>
                        <w:r w:rsidRPr="009C7E92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C7E92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9C7E92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1D448C">
                          <w:rPr>
                            <w:rFonts w:ascii="Adobe Arabic" w:hAnsi="Adobe Arabic" w:cs="Adobe Arabic"/>
                            <w:b/>
                            <w:bCs/>
                            <w:noProof/>
                            <w:sz w:val="32"/>
                            <w:szCs w:val="32"/>
                          </w:rPr>
                          <w:t>13</w:t>
                        </w:r>
                        <w:r w:rsidRPr="009C7E92">
                          <w:rPr>
                            <w:rFonts w:ascii="Adobe Arabic" w:hAnsi="Adobe Arabic" w:cs="Adobe Arabic"/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27D26">
      <w:rPr>
        <w:rFonts w:ascii="Adobe Arabic" w:hAnsi="Adobe Arabic" w:cs="Adobe Arabic"/>
        <w:b/>
        <w:bCs/>
        <w:sz w:val="32"/>
        <w:szCs w:val="32"/>
        <w:rtl/>
      </w:rPr>
      <w:t>زاد عاشورء للمحاضر الحسي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6D"/>
    <w:multiLevelType w:val="hybridMultilevel"/>
    <w:tmpl w:val="BDE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6369D"/>
    <w:multiLevelType w:val="multilevel"/>
    <w:tmpl w:val="E4C2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21"/>
    <w:rsid w:val="00084317"/>
    <w:rsid w:val="00084A27"/>
    <w:rsid w:val="000C0C7D"/>
    <w:rsid w:val="000F2D80"/>
    <w:rsid w:val="001D448C"/>
    <w:rsid w:val="0020018A"/>
    <w:rsid w:val="0022153D"/>
    <w:rsid w:val="002313AA"/>
    <w:rsid w:val="002D6B2C"/>
    <w:rsid w:val="002E7C90"/>
    <w:rsid w:val="0035722A"/>
    <w:rsid w:val="00397817"/>
    <w:rsid w:val="003B655C"/>
    <w:rsid w:val="003D00D3"/>
    <w:rsid w:val="004215B3"/>
    <w:rsid w:val="00452DE9"/>
    <w:rsid w:val="0045341B"/>
    <w:rsid w:val="004C41C3"/>
    <w:rsid w:val="00507A3C"/>
    <w:rsid w:val="005176EC"/>
    <w:rsid w:val="005B4CAA"/>
    <w:rsid w:val="005D41E0"/>
    <w:rsid w:val="00641E59"/>
    <w:rsid w:val="00656A01"/>
    <w:rsid w:val="0069050E"/>
    <w:rsid w:val="006A52B9"/>
    <w:rsid w:val="0089371B"/>
    <w:rsid w:val="00974A6F"/>
    <w:rsid w:val="00990182"/>
    <w:rsid w:val="009C71C3"/>
    <w:rsid w:val="009C7E92"/>
    <w:rsid w:val="00A00DDF"/>
    <w:rsid w:val="00A24821"/>
    <w:rsid w:val="00A27D26"/>
    <w:rsid w:val="00A826A6"/>
    <w:rsid w:val="00AA34F4"/>
    <w:rsid w:val="00B050E3"/>
    <w:rsid w:val="00B05544"/>
    <w:rsid w:val="00B37730"/>
    <w:rsid w:val="00B614E6"/>
    <w:rsid w:val="00C14558"/>
    <w:rsid w:val="00CE20AD"/>
    <w:rsid w:val="00CE338F"/>
    <w:rsid w:val="00E003D5"/>
    <w:rsid w:val="00F760B3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98A5CA-E9B5-41AA-81D4-CDA9558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ack">
    <w:name w:val="black"/>
    <w:basedOn w:val="DefaultParagraphFont"/>
    <w:rsid w:val="00A24821"/>
  </w:style>
  <w:style w:type="character" w:customStyle="1" w:styleId="inside1">
    <w:name w:val="inside1"/>
    <w:basedOn w:val="DefaultParagraphFont"/>
    <w:rsid w:val="00A24821"/>
  </w:style>
  <w:style w:type="character" w:customStyle="1" w:styleId="n-">
    <w:name w:val="n-"/>
    <w:basedOn w:val="DefaultParagraphFont"/>
    <w:rsid w:val="00A24821"/>
  </w:style>
  <w:style w:type="paragraph" w:customStyle="1" w:styleId="basic-paragraph">
    <w:name w:val="basic-paragraph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8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821"/>
    <w:rPr>
      <w:color w:val="800080"/>
      <w:u w:val="single"/>
    </w:rPr>
  </w:style>
  <w:style w:type="paragraph" w:customStyle="1" w:styleId="new-">
    <w:name w:val="new_عنوان-المحاضرة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nass--">
    <w:name w:val="new-titles_nass--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A24821"/>
  </w:style>
  <w:style w:type="character" w:customStyle="1" w:styleId="charoverride-6">
    <w:name w:val="charoverride-6"/>
    <w:basedOn w:val="DefaultParagraphFont"/>
    <w:rsid w:val="00A24821"/>
  </w:style>
  <w:style w:type="character" w:customStyle="1" w:styleId="charoverride-5">
    <w:name w:val="charoverride-5"/>
    <w:basedOn w:val="DefaultParagraphFont"/>
    <w:rsid w:val="00A24821"/>
  </w:style>
  <w:style w:type="character" w:customStyle="1" w:styleId="logo-3">
    <w:name w:val="logo-3"/>
    <w:basedOn w:val="DefaultParagraphFont"/>
    <w:rsid w:val="00A24821"/>
  </w:style>
  <w:style w:type="paragraph" w:customStyle="1" w:styleId="-">
    <w:name w:val="النص_النص-الرئيسي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s">
    <w:name w:val="logo-s"/>
    <w:basedOn w:val="DefaultParagraphFont"/>
    <w:rsid w:val="00A24821"/>
  </w:style>
  <w:style w:type="character" w:customStyle="1" w:styleId="charoverride-8">
    <w:name w:val="charoverride-8"/>
    <w:basedOn w:val="DefaultParagraphFont"/>
    <w:rsid w:val="00A24821"/>
  </w:style>
  <w:style w:type="paragraph" w:customStyle="1" w:styleId="new-titlesparagraph-style-1">
    <w:name w:val="new-titles_paragraph-style-1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bbbbbbbb">
    <w:name w:val="bbbbbbbbbb"/>
    <w:basedOn w:val="DefaultParagraphFont"/>
    <w:rsid w:val="00A24821"/>
  </w:style>
  <w:style w:type="paragraph" w:customStyle="1" w:styleId="new-titles-">
    <w:name w:val="new-titles_عنوان-الموعظة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-0">
    <w:name w:val="new-titles_عنوان-للموعظة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title">
    <w:name w:val="new-titles_title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itleshadaf">
    <w:name w:val="new-titles_hadaf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s-bala-bold">
    <w:name w:val="النص_nass-bala-bold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الآيات-القرآنية"/>
    <w:basedOn w:val="DefaultParagraphFont"/>
    <w:rsid w:val="00A24821"/>
  </w:style>
  <w:style w:type="paragraph" w:customStyle="1" w:styleId="sub">
    <w:name w:val="sub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0">
    <w:name w:val="charoverride-10"/>
    <w:basedOn w:val="DefaultParagraphFont"/>
    <w:rsid w:val="00A24821"/>
  </w:style>
  <w:style w:type="paragraph" w:customStyle="1" w:styleId="new-titles1-2-3">
    <w:name w:val="new-titles_1-2-3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2">
    <w:name w:val="charoverride-12"/>
    <w:basedOn w:val="DefaultParagraphFont"/>
    <w:rsid w:val="00A24821"/>
  </w:style>
  <w:style w:type="character" w:customStyle="1" w:styleId="charoverride-13">
    <w:name w:val="charoverride-13"/>
    <w:basedOn w:val="DefaultParagraphFont"/>
    <w:rsid w:val="00A24821"/>
  </w:style>
  <w:style w:type="paragraph" w:customStyle="1" w:styleId="hamesh">
    <w:name w:val="النص_hamesh"/>
    <w:basedOn w:val="Normal"/>
    <w:rsid w:val="00A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ftnts">
    <w:name w:val="logo-ftnts"/>
    <w:basedOn w:val="DefaultParagraphFont"/>
    <w:rsid w:val="00A24821"/>
  </w:style>
  <w:style w:type="character" w:customStyle="1" w:styleId="Heading1Char">
    <w:name w:val="Heading 1 Char"/>
    <w:basedOn w:val="DefaultParagraphFont"/>
    <w:link w:val="Heading1"/>
    <w:uiPriority w:val="9"/>
    <w:rsid w:val="00200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E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92"/>
  </w:style>
  <w:style w:type="paragraph" w:styleId="Footer">
    <w:name w:val="footer"/>
    <w:basedOn w:val="Normal"/>
    <w:link w:val="FooterChar"/>
    <w:uiPriority w:val="99"/>
    <w:unhideWhenUsed/>
    <w:rsid w:val="009C7E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92"/>
  </w:style>
  <w:style w:type="paragraph" w:styleId="TOCHeading">
    <w:name w:val="TOC Heading"/>
    <w:basedOn w:val="Heading1"/>
    <w:next w:val="Normal"/>
    <w:uiPriority w:val="39"/>
    <w:unhideWhenUsed/>
    <w:qFormat/>
    <w:rsid w:val="003978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817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03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13" Type="http://schemas.openxmlformats.org/officeDocument/2006/relationships/hyperlink" Target="file:///C:\Users\user6\Downloads\Telegram%20Desktop\zad_3ashura2_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6\Downloads\Telegram%20Desktop\zad_3ashura2_2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6\Downloads\Telegram%20Desktop\zad_3ashura2_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6\Downloads\Telegram%20Desktop\zad_3ashura2_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6\Downloads\Telegram%20Desktop\zad_3ashura2_2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2281-2B1B-4D38-9C80-876C393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714</Words>
  <Characters>6107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3</cp:revision>
  <dcterms:created xsi:type="dcterms:W3CDTF">2024-06-10T08:46:00Z</dcterms:created>
  <dcterms:modified xsi:type="dcterms:W3CDTF">2024-06-11T12:35:00Z</dcterms:modified>
</cp:coreProperties>
</file>